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9C52" w14:textId="1CC0762A" w:rsidR="002C11AE" w:rsidRPr="002C11AE" w:rsidRDefault="002C11AE" w:rsidP="002C11AE">
      <w:pPr>
        <w:pStyle w:val="Heading2"/>
        <w:shd w:val="clear" w:color="auto" w:fill="FFFFFF"/>
        <w:spacing w:before="0" w:after="300" w:line="312" w:lineRule="atLeast"/>
        <w:textAlignment w:val="baseline"/>
        <w:rPr>
          <w:rStyle w:val="Strong"/>
          <w:rFonts w:ascii="Poppins" w:hAnsi="Poppins" w:cs="Poppins"/>
          <w:b w:val="0"/>
          <w:bCs w:val="0"/>
          <w:color w:val="334155"/>
          <w:sz w:val="52"/>
          <w:szCs w:val="52"/>
          <w:shd w:val="clear" w:color="auto" w:fill="FFFFFF"/>
        </w:rPr>
      </w:pPr>
      <w:r w:rsidRPr="002C11AE">
        <w:rPr>
          <w:rStyle w:val="Strong"/>
          <w:rFonts w:ascii="Poppins" w:hAnsi="Poppins" w:cs="Poppins"/>
          <w:b w:val="0"/>
          <w:bCs w:val="0"/>
          <w:color w:val="334155"/>
          <w:sz w:val="52"/>
          <w:szCs w:val="52"/>
          <w:shd w:val="clear" w:color="auto" w:fill="FFFFFF"/>
        </w:rPr>
        <w:t>Author:</w:t>
      </w:r>
    </w:p>
    <w:p w14:paraId="7B92B533" w14:textId="283694AC" w:rsidR="002C11AE" w:rsidRPr="00D4058C" w:rsidRDefault="002C11AE" w:rsidP="002C11AE">
      <w:pPr>
        <w:rPr>
          <w:b/>
          <w:bCs/>
          <w:sz w:val="44"/>
          <w:szCs w:val="44"/>
        </w:rPr>
      </w:pPr>
      <w:r w:rsidRPr="00D4058C">
        <w:rPr>
          <w:b/>
          <w:bCs/>
          <w:sz w:val="44"/>
          <w:szCs w:val="44"/>
        </w:rPr>
        <w:t>Sainik Basu</w:t>
      </w:r>
    </w:p>
    <w:p w14:paraId="7A5A1FB4" w14:textId="7E9E0B8C" w:rsidR="002C11AE" w:rsidRDefault="00105305" w:rsidP="002C11A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e : 24/01/2024</w:t>
      </w:r>
    </w:p>
    <w:p w14:paraId="231BFB58" w14:textId="74738CDA" w:rsidR="002C11AE" w:rsidRDefault="002C11AE" w:rsidP="002C11AE">
      <w:pPr>
        <w:rPr>
          <w:rStyle w:val="Strong"/>
          <w:rFonts w:ascii="Poppins" w:hAnsi="Poppins" w:cs="Poppins"/>
          <w:color w:val="334155"/>
          <w:sz w:val="36"/>
          <w:szCs w:val="36"/>
          <w:shd w:val="clear" w:color="auto" w:fill="FFFFFF"/>
        </w:rPr>
      </w:pPr>
      <w:proofErr w:type="spellStart"/>
      <w:r w:rsidRPr="002C11AE">
        <w:rPr>
          <w:rStyle w:val="Strong"/>
          <w:rFonts w:ascii="Poppins" w:hAnsi="Poppins" w:cs="Poppins"/>
          <w:color w:val="334155"/>
          <w:sz w:val="36"/>
          <w:szCs w:val="36"/>
          <w:shd w:val="clear" w:color="auto" w:fill="FFFFFF"/>
        </w:rPr>
        <w:t>Github</w:t>
      </w:r>
      <w:proofErr w:type="spellEnd"/>
      <w:r w:rsidRPr="002C11AE">
        <w:rPr>
          <w:rStyle w:val="Strong"/>
          <w:rFonts w:ascii="Poppins" w:hAnsi="Poppins" w:cs="Poppins"/>
          <w:color w:val="334155"/>
          <w:sz w:val="36"/>
          <w:szCs w:val="36"/>
          <w:shd w:val="clear" w:color="auto" w:fill="FFFFFF"/>
        </w:rPr>
        <w:t xml:space="preserve"> link:</w:t>
      </w:r>
    </w:p>
    <w:p w14:paraId="10E45922" w14:textId="0BC21A8E" w:rsidR="002C11AE" w:rsidRDefault="00000000" w:rsidP="002C11AE">
      <w:pPr>
        <w:rPr>
          <w:b/>
          <w:bCs/>
          <w:sz w:val="36"/>
          <w:szCs w:val="36"/>
        </w:rPr>
      </w:pPr>
      <w:hyperlink r:id="rId6" w:history="1">
        <w:r w:rsidR="00D4058C" w:rsidRPr="00E20709">
          <w:rPr>
            <w:rStyle w:val="Hyperlink"/>
            <w:b/>
            <w:bCs/>
            <w:sz w:val="36"/>
            <w:szCs w:val="36"/>
          </w:rPr>
          <w:t>https://github.com/sainikbasu/PropertyProject</w:t>
        </w:r>
      </w:hyperlink>
    </w:p>
    <w:p w14:paraId="5876FD5E" w14:textId="77777777" w:rsidR="00D4058C" w:rsidRDefault="00D4058C" w:rsidP="002C11AE">
      <w:pPr>
        <w:rPr>
          <w:b/>
          <w:bCs/>
          <w:sz w:val="36"/>
          <w:szCs w:val="36"/>
        </w:rPr>
      </w:pPr>
    </w:p>
    <w:p w14:paraId="2DC2EC67" w14:textId="77777777" w:rsidR="00D4058C" w:rsidRPr="00D4058C" w:rsidRDefault="00D4058C" w:rsidP="00D4058C">
      <w:pPr>
        <w:pStyle w:val="Heading2"/>
        <w:shd w:val="clear" w:color="auto" w:fill="FFFFFF"/>
        <w:spacing w:before="0" w:after="300" w:line="312" w:lineRule="atLeast"/>
        <w:textAlignment w:val="baseline"/>
        <w:rPr>
          <w:b/>
          <w:bCs/>
          <w:color w:val="013241"/>
          <w:sz w:val="72"/>
          <w:szCs w:val="72"/>
        </w:rPr>
      </w:pPr>
      <w:r w:rsidRPr="00D4058C">
        <w:rPr>
          <w:b/>
          <w:bCs/>
          <w:color w:val="013241"/>
          <w:sz w:val="72"/>
          <w:szCs w:val="72"/>
        </w:rPr>
        <w:t>Business Process it Supports:</w:t>
      </w:r>
    </w:p>
    <w:p w14:paraId="29F3E44A" w14:textId="55D9F5E4" w:rsidR="00D4058C" w:rsidRDefault="00D4058C" w:rsidP="00D4058C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Poppins" w:hAnsi="Poppins" w:cs="Poppins"/>
          <w:color w:val="334155"/>
        </w:rPr>
      </w:pP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It makes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purchasin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>g easier and better for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 xml:space="preserve"> customers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. Our platform has everything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custome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rs need in one place: real-time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 xml:space="preserve">property 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prices,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furnished type updates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, suggestions for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flats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 and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location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s,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property owners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, and expert advice. Stay informed, make smart decisions, and be a part of the </w:t>
      </w:r>
      <w:r w:rsidR="00F25875">
        <w:rPr>
          <w:rFonts w:ascii="Poppins" w:hAnsi="Poppins" w:cs="Poppins"/>
          <w:b/>
          <w:bCs/>
          <w:color w:val="334155"/>
          <w:sz w:val="28"/>
          <w:szCs w:val="28"/>
        </w:rPr>
        <w:t>purchasing property from property site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.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 xml:space="preserve">Property site 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is all about helping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customer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>s succeed in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 xml:space="preserve"> purchasing</w:t>
      </w:r>
      <w:r>
        <w:rPr>
          <w:rFonts w:ascii="Poppins" w:hAnsi="Poppins" w:cs="Poppins"/>
          <w:color w:val="334155"/>
        </w:rPr>
        <w:t>.</w:t>
      </w:r>
    </w:p>
    <w:p w14:paraId="70365100" w14:textId="77777777" w:rsidR="00D4058C" w:rsidRPr="002C11AE" w:rsidRDefault="00D4058C" w:rsidP="002C11AE">
      <w:pPr>
        <w:rPr>
          <w:b/>
          <w:bCs/>
          <w:sz w:val="36"/>
          <w:szCs w:val="36"/>
        </w:rPr>
      </w:pPr>
    </w:p>
    <w:p w14:paraId="6788141C" w14:textId="77777777" w:rsidR="002C11AE" w:rsidRPr="002C11AE" w:rsidRDefault="002C11AE" w:rsidP="002C11AE">
      <w:pPr>
        <w:pStyle w:val="Heading2"/>
        <w:shd w:val="clear" w:color="auto" w:fill="FFFFFF"/>
        <w:spacing w:before="0" w:after="300" w:line="312" w:lineRule="atLeast"/>
        <w:textAlignment w:val="baseline"/>
        <w:rPr>
          <w:color w:val="013241"/>
          <w:sz w:val="72"/>
          <w:szCs w:val="72"/>
        </w:rPr>
      </w:pPr>
      <w:r w:rsidRPr="002C11AE">
        <w:rPr>
          <w:color w:val="013241"/>
          <w:sz w:val="72"/>
          <w:szCs w:val="72"/>
        </w:rPr>
        <w:t>Access Controls:</w:t>
      </w:r>
    </w:p>
    <w:p w14:paraId="6A7863B7" w14:textId="7265E0C2" w:rsidR="002C11AE" w:rsidRPr="002C11AE" w:rsidRDefault="002C11AE" w:rsidP="002C11AE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Poppins" w:hAnsi="Poppins" w:cs="Poppins"/>
          <w:b/>
          <w:bCs/>
          <w:color w:val="334155"/>
        </w:rPr>
      </w:pPr>
      <w:r w:rsidRPr="002C11AE">
        <w:rPr>
          <w:rFonts w:ascii="Poppins" w:hAnsi="Poppins" w:cs="Poppins"/>
          <w:b/>
          <w:bCs/>
          <w:color w:val="334155"/>
          <w:sz w:val="28"/>
          <w:szCs w:val="28"/>
        </w:rPr>
        <w:t>Every Customer user has access to the Property site</w:t>
      </w:r>
      <w:r w:rsidRPr="002C11AE">
        <w:rPr>
          <w:rFonts w:ascii="Poppins" w:hAnsi="Poppins" w:cs="Poppins"/>
          <w:b/>
          <w:bCs/>
          <w:color w:val="334155"/>
        </w:rPr>
        <w:t>.</w:t>
      </w:r>
    </w:p>
    <w:p w14:paraId="183B699A" w14:textId="5872C344" w:rsidR="002C11AE" w:rsidRPr="002C11AE" w:rsidRDefault="002C11AE" w:rsidP="002C11AE">
      <w:pPr>
        <w:pStyle w:val="Heading2"/>
        <w:shd w:val="clear" w:color="auto" w:fill="FFFFFF"/>
        <w:spacing w:before="0" w:after="300" w:line="312" w:lineRule="atLeast"/>
        <w:textAlignment w:val="baseline"/>
        <w:rPr>
          <w:b/>
          <w:bCs/>
          <w:color w:val="013241"/>
          <w:sz w:val="72"/>
          <w:szCs w:val="72"/>
        </w:rPr>
      </w:pPr>
      <w:r w:rsidRPr="002C11AE">
        <w:rPr>
          <w:b/>
          <w:bCs/>
          <w:color w:val="013241"/>
          <w:sz w:val="72"/>
          <w:szCs w:val="72"/>
        </w:rPr>
        <w:t>Code Units:</w:t>
      </w:r>
    </w:p>
    <w:p w14:paraId="22600FA6" w14:textId="365C05BA" w:rsidR="001D07A0" w:rsidRPr="001D07A0" w:rsidRDefault="001D07A0" w:rsidP="001D07A0">
      <w:pPr>
        <w:shd w:val="clear" w:color="auto" w:fill="FFFFFF"/>
        <w:spacing w:after="300" w:line="312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13241"/>
          <w:kern w:val="0"/>
          <w:sz w:val="44"/>
          <w:szCs w:val="44"/>
          <w:lang w:eastAsia="en-IN"/>
          <w14:ligatures w14:val="none"/>
        </w:rPr>
      </w:pPr>
      <w:r w:rsidRPr="001D07A0">
        <w:rPr>
          <w:rFonts w:ascii="Times New Roman" w:eastAsia="Times New Roman" w:hAnsi="Times New Roman" w:cs="Times New Roman"/>
          <w:b/>
          <w:bCs/>
          <w:color w:val="013241"/>
          <w:kern w:val="0"/>
          <w:sz w:val="44"/>
          <w:szCs w:val="44"/>
          <w:lang w:eastAsia="en-IN"/>
          <w14:ligatures w14:val="none"/>
        </w:rPr>
        <w:t>Custom Object</w:t>
      </w:r>
      <w:r w:rsidRPr="007A69B9">
        <w:rPr>
          <w:rFonts w:ascii="Times New Roman" w:eastAsia="Times New Roman" w:hAnsi="Times New Roman" w:cs="Times New Roman"/>
          <w:b/>
          <w:bCs/>
          <w:color w:val="013241"/>
          <w:kern w:val="0"/>
          <w:sz w:val="44"/>
          <w:szCs w:val="44"/>
          <w:lang w:eastAsia="en-IN"/>
          <w14:ligatures w14:val="none"/>
        </w:rPr>
        <w:t>’s</w:t>
      </w:r>
      <w:r w:rsidRPr="001D07A0">
        <w:rPr>
          <w:rFonts w:ascii="Times New Roman" w:eastAsia="Times New Roman" w:hAnsi="Times New Roman" w:cs="Times New Roman"/>
          <w:b/>
          <w:bCs/>
          <w:color w:val="013241"/>
          <w:kern w:val="0"/>
          <w:sz w:val="44"/>
          <w:szCs w:val="44"/>
          <w:lang w:eastAsia="en-IN"/>
          <w14:ligatures w14:val="none"/>
        </w:rPr>
        <w:t>:</w:t>
      </w:r>
    </w:p>
    <w:p w14:paraId="2462D7BB" w14:textId="5A1F6594" w:rsidR="00C47D54" w:rsidRPr="007A69B9" w:rsidRDefault="001D07A0" w:rsidP="001D07A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A69B9">
        <w:rPr>
          <w:b/>
          <w:bCs/>
          <w:sz w:val="28"/>
          <w:szCs w:val="28"/>
        </w:rPr>
        <w:t>Property</w:t>
      </w:r>
    </w:p>
    <w:p w14:paraId="74332E95" w14:textId="241B10CF" w:rsidR="001D07A0" w:rsidRPr="007A69B9" w:rsidRDefault="001D07A0" w:rsidP="001D07A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A69B9">
        <w:rPr>
          <w:b/>
          <w:bCs/>
          <w:sz w:val="28"/>
          <w:szCs w:val="28"/>
        </w:rPr>
        <w:t>Property Owner</w:t>
      </w:r>
    </w:p>
    <w:p w14:paraId="3D2B7237" w14:textId="3FC13988" w:rsidR="001D07A0" w:rsidRPr="007A69B9" w:rsidRDefault="001D07A0" w:rsidP="001D07A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A69B9">
        <w:rPr>
          <w:b/>
          <w:bCs/>
          <w:sz w:val="28"/>
          <w:szCs w:val="28"/>
        </w:rPr>
        <w:t>Property enquiry</w:t>
      </w:r>
    </w:p>
    <w:p w14:paraId="5C00426E" w14:textId="77777777" w:rsidR="002C11AE" w:rsidRDefault="002C11AE" w:rsidP="001D07A0">
      <w:pPr>
        <w:pStyle w:val="Heading3"/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44"/>
          <w:szCs w:val="44"/>
        </w:rPr>
      </w:pPr>
    </w:p>
    <w:p w14:paraId="3973018D" w14:textId="496C54DB" w:rsidR="001D07A0" w:rsidRPr="007A69B9" w:rsidRDefault="001D07A0" w:rsidP="001D07A0">
      <w:pPr>
        <w:pStyle w:val="Heading3"/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44"/>
          <w:szCs w:val="44"/>
        </w:rPr>
      </w:pPr>
      <w:r w:rsidRPr="007A69B9">
        <w:rPr>
          <w:color w:val="013241"/>
          <w:sz w:val="44"/>
          <w:szCs w:val="44"/>
        </w:rPr>
        <w:t>Apex Class:</w:t>
      </w:r>
    </w:p>
    <w:p w14:paraId="0BC1B781" w14:textId="54FED112" w:rsidR="001D07A0" w:rsidRPr="007A69B9" w:rsidRDefault="001D07A0" w:rsidP="001D07A0">
      <w:pPr>
        <w:pStyle w:val="Heading3"/>
        <w:numPr>
          <w:ilvl w:val="0"/>
          <w:numId w:val="4"/>
        </w:numPr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28"/>
          <w:szCs w:val="28"/>
        </w:rPr>
      </w:pPr>
      <w:proofErr w:type="spellStart"/>
      <w:r w:rsidRPr="007A69B9">
        <w:rPr>
          <w:rFonts w:ascii="Segoe UI" w:hAnsi="Segoe UI" w:cs="Segoe UI"/>
          <w:color w:val="1F2328"/>
          <w:sz w:val="28"/>
          <w:szCs w:val="28"/>
        </w:rPr>
        <w:t>PropertyDetais.cls</w:t>
      </w:r>
      <w:proofErr w:type="spellEnd"/>
    </w:p>
    <w:p w14:paraId="15AACCD4" w14:textId="77777777" w:rsidR="001D07A0" w:rsidRDefault="001D07A0" w:rsidP="001D07A0">
      <w:pPr>
        <w:pStyle w:val="Heading3"/>
        <w:shd w:val="clear" w:color="auto" w:fill="F6F8FA"/>
        <w:spacing w:before="0" w:beforeAutospacing="0" w:after="0" w:afterAutospacing="0"/>
        <w:ind w:left="720"/>
        <w:textAlignment w:val="top"/>
        <w:rPr>
          <w:rFonts w:ascii="Segoe UI" w:hAnsi="Segoe UI" w:cs="Segoe UI"/>
          <w:color w:val="1F2328"/>
          <w:sz w:val="21"/>
          <w:szCs w:val="21"/>
        </w:rPr>
      </w:pPr>
    </w:p>
    <w:p w14:paraId="629CC527" w14:textId="77777777" w:rsidR="001D07A0" w:rsidRDefault="001D07A0" w:rsidP="001D07A0">
      <w:pPr>
        <w:pStyle w:val="Heading3"/>
        <w:shd w:val="clear" w:color="auto" w:fill="F6F8FA"/>
        <w:spacing w:before="0" w:beforeAutospacing="0" w:after="0" w:afterAutospacing="0"/>
        <w:ind w:left="720"/>
        <w:textAlignment w:val="top"/>
        <w:rPr>
          <w:rFonts w:ascii="Segoe UI" w:hAnsi="Segoe UI" w:cs="Segoe UI"/>
          <w:color w:val="1F2328"/>
          <w:sz w:val="21"/>
          <w:szCs w:val="21"/>
        </w:rPr>
      </w:pPr>
    </w:p>
    <w:p w14:paraId="2C424592" w14:textId="0E4C62F1" w:rsidR="001D07A0" w:rsidRPr="007A69B9" w:rsidRDefault="001D07A0" w:rsidP="001D07A0">
      <w:pPr>
        <w:pStyle w:val="Heading3"/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44"/>
          <w:szCs w:val="44"/>
        </w:rPr>
      </w:pPr>
      <w:r w:rsidRPr="007A69B9">
        <w:rPr>
          <w:color w:val="013241"/>
          <w:sz w:val="44"/>
          <w:szCs w:val="44"/>
        </w:rPr>
        <w:t>Aura Components:</w:t>
      </w:r>
    </w:p>
    <w:p w14:paraId="38EFA1F7" w14:textId="7E967FE2" w:rsidR="001D07A0" w:rsidRPr="001D07A0" w:rsidRDefault="001D07A0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</w:rPr>
      </w:pPr>
      <w:proofErr w:type="spellStart"/>
      <w:r w:rsidRPr="001D07A0">
        <w:rPr>
          <w:rFonts w:ascii="Segoe UI" w:hAnsi="Segoe UI" w:cs="Segoe UI"/>
          <w:color w:val="1F2328"/>
          <w:shd w:val="clear" w:color="auto" w:fill="FFFFFF"/>
        </w:rPr>
        <w:t>ctrlf_MyMasterPropertyTab</w:t>
      </w:r>
      <w:proofErr w:type="spellEnd"/>
    </w:p>
    <w:p w14:paraId="2F42530E" w14:textId="67EE03F8" w:rsidR="001D07A0" w:rsidRPr="001D07A0" w:rsidRDefault="001D07A0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</w:rPr>
      </w:pPr>
      <w:proofErr w:type="spellStart"/>
      <w:r w:rsidRPr="001D07A0">
        <w:rPr>
          <w:rFonts w:ascii="Segoe UI" w:hAnsi="Segoe UI" w:cs="Segoe UI"/>
          <w:color w:val="1F2328"/>
          <w:shd w:val="clear" w:color="auto" w:fill="FFFFFF"/>
        </w:rPr>
        <w:t>ctrlf_MyPropertyDetails</w:t>
      </w:r>
      <w:proofErr w:type="spellEnd"/>
    </w:p>
    <w:p w14:paraId="7DE4685C" w14:textId="028AC057" w:rsidR="001D07A0" w:rsidRPr="002C11AE" w:rsidRDefault="002C11AE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28"/>
          <w:szCs w:val="28"/>
        </w:rPr>
      </w:pPr>
      <w:proofErr w:type="spellStart"/>
      <w:r w:rsidRPr="002C11AE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ctrlf_MyPropertyPricing</w:t>
      </w:r>
      <w:proofErr w:type="spellEnd"/>
    </w:p>
    <w:p w14:paraId="24B5B5B2" w14:textId="4AEFC2D3" w:rsidR="002C11AE" w:rsidRPr="002C11AE" w:rsidRDefault="002C11AE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28"/>
          <w:szCs w:val="28"/>
        </w:rPr>
      </w:pPr>
      <w:proofErr w:type="spellStart"/>
      <w:r w:rsidRPr="002C11AE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ctrlf_MyPropertyResult</w:t>
      </w:r>
      <w:proofErr w:type="spellEnd"/>
    </w:p>
    <w:p w14:paraId="4C00B472" w14:textId="2214C61B" w:rsidR="002C11AE" w:rsidRPr="002C11AE" w:rsidRDefault="002C11AE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28"/>
          <w:szCs w:val="28"/>
        </w:rPr>
      </w:pPr>
      <w:proofErr w:type="spellStart"/>
      <w:r w:rsidRPr="002C11AE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ctrlf_MyPropertyVideo</w:t>
      </w:r>
      <w:proofErr w:type="spellEnd"/>
    </w:p>
    <w:p w14:paraId="674C860D" w14:textId="4E67A5AF" w:rsidR="002C11AE" w:rsidRPr="002C11AE" w:rsidRDefault="002C11AE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28"/>
          <w:szCs w:val="28"/>
        </w:rPr>
      </w:pPr>
      <w:proofErr w:type="spellStart"/>
      <w:r w:rsidRPr="002C11AE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ctrlf_PropertyFilter</w:t>
      </w:r>
      <w:proofErr w:type="spellEnd"/>
    </w:p>
    <w:p w14:paraId="4443CEA0" w14:textId="7B6CD51E" w:rsidR="002C11AE" w:rsidRPr="002C11AE" w:rsidRDefault="002C11AE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28"/>
          <w:szCs w:val="28"/>
        </w:rPr>
      </w:pPr>
      <w:proofErr w:type="spellStart"/>
      <w:r w:rsidRPr="002C11AE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ctrlf_PropertyOwner</w:t>
      </w:r>
      <w:proofErr w:type="spellEnd"/>
    </w:p>
    <w:p w14:paraId="444B0190" w14:textId="14388552" w:rsidR="002C11AE" w:rsidRPr="002C11AE" w:rsidRDefault="002C11AE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28"/>
          <w:szCs w:val="28"/>
        </w:rPr>
      </w:pPr>
      <w:proofErr w:type="spellStart"/>
      <w:r w:rsidRPr="002C11AE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ctrlf_propertyResult</w:t>
      </w:r>
      <w:proofErr w:type="spellEnd"/>
    </w:p>
    <w:p w14:paraId="443D67E1" w14:textId="2D17EEB2" w:rsidR="00F25875" w:rsidRPr="00F25875" w:rsidRDefault="00F25875" w:rsidP="00F25875">
      <w:pPr>
        <w:pStyle w:val="Heading3"/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56"/>
          <w:szCs w:val="56"/>
        </w:rPr>
      </w:pPr>
      <w:r w:rsidRPr="00F25875">
        <w:rPr>
          <w:rStyle w:val="Strong"/>
          <w:rFonts w:ascii="Poppins" w:hAnsi="Poppins" w:cs="Poppins"/>
          <w:color w:val="334155"/>
          <w:sz w:val="56"/>
          <w:szCs w:val="56"/>
          <w:shd w:val="clear" w:color="auto" w:fill="FFFFFF"/>
        </w:rPr>
        <w:t>Data Model Diagram</w:t>
      </w:r>
    </w:p>
    <w:p w14:paraId="254ABD28" w14:textId="77777777" w:rsidR="00F25875" w:rsidRDefault="00F25875" w:rsidP="001D07A0">
      <w:pPr>
        <w:pStyle w:val="Heading3"/>
        <w:shd w:val="clear" w:color="auto" w:fill="F6F8FA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1F2328"/>
          <w:sz w:val="21"/>
          <w:szCs w:val="21"/>
        </w:rPr>
      </w:pPr>
    </w:p>
    <w:p w14:paraId="25D01E5A" w14:textId="4CF3EA9A" w:rsidR="00F25875" w:rsidRDefault="00F25875" w:rsidP="00F25875">
      <w:pPr>
        <w:pStyle w:val="Heading3"/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21"/>
          <w:szCs w:val="21"/>
        </w:rPr>
      </w:pPr>
      <w:r w:rsidRPr="00F25875">
        <w:rPr>
          <w:rFonts w:ascii="Segoe UI" w:hAnsi="Segoe UI" w:cs="Segoe UI"/>
          <w:noProof/>
          <w:color w:val="1F2328"/>
          <w:sz w:val="21"/>
          <w:szCs w:val="21"/>
        </w:rPr>
        <w:drawing>
          <wp:inline distT="0" distB="0" distL="0" distR="0" wp14:anchorId="447BF4CE" wp14:editId="626B5B06">
            <wp:extent cx="12192627" cy="5092962"/>
            <wp:effectExtent l="0" t="0" r="0" b="0"/>
            <wp:docPr id="89434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472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627" cy="5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C7F3" w14:textId="77777777" w:rsidR="00F25875" w:rsidRDefault="00F25875" w:rsidP="00F25875">
      <w:pPr>
        <w:pStyle w:val="Heading3"/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21"/>
          <w:szCs w:val="21"/>
        </w:rPr>
      </w:pPr>
    </w:p>
    <w:p w14:paraId="2CC80570" w14:textId="77777777" w:rsidR="00F25875" w:rsidRDefault="00F25875" w:rsidP="00F25875">
      <w:pPr>
        <w:pStyle w:val="Heading3"/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21"/>
          <w:szCs w:val="21"/>
        </w:rPr>
      </w:pPr>
    </w:p>
    <w:p w14:paraId="6A71766E" w14:textId="77777777" w:rsidR="00F25875" w:rsidRDefault="00F25875" w:rsidP="00F25875">
      <w:pPr>
        <w:pStyle w:val="Heading3"/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21"/>
          <w:szCs w:val="21"/>
        </w:rPr>
      </w:pPr>
    </w:p>
    <w:p w14:paraId="31FA8528" w14:textId="77777777" w:rsidR="00F25875" w:rsidRPr="00F25875" w:rsidRDefault="00F25875" w:rsidP="00F25875">
      <w:pPr>
        <w:pStyle w:val="Heading3"/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52"/>
          <w:szCs w:val="52"/>
        </w:rPr>
      </w:pPr>
      <w:r w:rsidRPr="00F25875">
        <w:rPr>
          <w:color w:val="013241"/>
          <w:sz w:val="52"/>
          <w:szCs w:val="52"/>
        </w:rPr>
        <w:t xml:space="preserve">Diagram </w:t>
      </w:r>
      <w:proofErr w:type="gramStart"/>
      <w:r w:rsidRPr="00F25875">
        <w:rPr>
          <w:color w:val="013241"/>
          <w:sz w:val="52"/>
          <w:szCs w:val="52"/>
        </w:rPr>
        <w:t>Link :</w:t>
      </w:r>
      <w:proofErr w:type="gramEnd"/>
    </w:p>
    <w:p w14:paraId="320C60FB" w14:textId="1C615C48" w:rsidR="00F25875" w:rsidRPr="00ED2341" w:rsidRDefault="00ED2341" w:rsidP="00F25875">
      <w:pPr>
        <w:pStyle w:val="Heading3"/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32"/>
          <w:szCs w:val="32"/>
        </w:rPr>
      </w:pPr>
      <w:r w:rsidRPr="00ED2341">
        <w:rPr>
          <w:rFonts w:ascii="Segoe UI" w:hAnsi="Segoe UI" w:cs="Segoe UI"/>
          <w:color w:val="1F2328"/>
          <w:sz w:val="32"/>
          <w:szCs w:val="32"/>
        </w:rPr>
        <w:t>https://mindful-otter-rn2y0m-dev-ed.trailblaze.lightning.force.com/lightning/setup/SchemaBuilder/home</w:t>
      </w:r>
    </w:p>
    <w:p w14:paraId="376A4321" w14:textId="21A98810" w:rsidR="001D07A0" w:rsidRDefault="001D07A0" w:rsidP="001D07A0"/>
    <w:p w14:paraId="0891788B" w14:textId="77777777" w:rsidR="00ED2341" w:rsidRDefault="00ED2341" w:rsidP="00ED2341">
      <w:pPr>
        <w:pStyle w:val="Heading1"/>
        <w:shd w:val="clear" w:color="auto" w:fill="FFFFFF"/>
        <w:spacing w:before="0" w:after="300" w:line="336" w:lineRule="atLeast"/>
        <w:textAlignment w:val="baseline"/>
        <w:rPr>
          <w:color w:val="013241"/>
        </w:rPr>
      </w:pPr>
      <w:r>
        <w:rPr>
          <w:color w:val="013241"/>
        </w:rPr>
        <w:t>Objects Information</w:t>
      </w:r>
    </w:p>
    <w:tbl>
      <w:tblPr>
        <w:tblpPr w:leftFromText="180" w:rightFromText="180" w:vertAnchor="text" w:horzAnchor="margin" w:tblpY="36"/>
        <w:tblW w:w="1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6"/>
      </w:tblGrid>
      <w:tr w:rsidR="00444ECD" w14:paraId="0221DAF2" w14:textId="77777777" w:rsidTr="005439BA">
        <w:trPr>
          <w:trHeight w:val="3619"/>
        </w:trPr>
        <w:tc>
          <w:tcPr>
            <w:tcW w:w="19266" w:type="dxa"/>
          </w:tcPr>
          <w:p w14:paraId="0C8B67DF" w14:textId="2962D45D" w:rsidR="004B2333" w:rsidRDefault="004B2333" w:rsidP="004B2333">
            <w:pPr>
              <w:rPr>
                <w:rFonts w:ascii="Poppins" w:hAnsi="Poppins" w:cs="Poppins"/>
                <w:color w:val="334155"/>
                <w:shd w:val="clear" w:color="auto" w:fill="FFFFFF"/>
              </w:rPr>
            </w:pP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Object Name       API Name            </w:t>
            </w:r>
            <w:r w:rsidR="00953035"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Field Label                   Field </w:t>
            </w:r>
            <w:proofErr w:type="spellStart"/>
            <w:r>
              <w:rPr>
                <w:rFonts w:ascii="Poppins" w:hAnsi="Poppins" w:cs="Poppins"/>
                <w:color w:val="334155"/>
                <w:shd w:val="clear" w:color="auto" w:fill="FFFFFF"/>
              </w:rPr>
              <w:t>api</w:t>
            </w:r>
            <w:proofErr w:type="spellEnd"/>
            <w:r w:rsidRPr="004B2333">
              <w:rPr>
                <w:rFonts w:ascii="Poppins" w:hAnsi="Poppins" w:cs="Poppins"/>
                <w:color w:val="334155"/>
                <w:shd w:val="clear" w:color="auto" w:fill="FFFFFF"/>
              </w:rPr>
              <w:t xml:space="preserve"> name</w:t>
            </w:r>
            <w:r w:rsidR="00444ECD"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       </w:t>
            </w:r>
            <w:r w:rsidR="00444ECD">
              <w:t xml:space="preserve"> </w:t>
            </w:r>
            <w:r w:rsidR="00444ECD" w:rsidRPr="00444ECD">
              <w:rPr>
                <w:rFonts w:ascii="Poppins" w:hAnsi="Poppins" w:cs="Poppins"/>
                <w:color w:val="334155"/>
                <w:shd w:val="clear" w:color="auto" w:fill="FFFFFF"/>
              </w:rPr>
              <w:t>DATA TYPE</w:t>
            </w:r>
          </w:p>
          <w:p w14:paraId="2632A201" w14:textId="77862807" w:rsidR="004B2333" w:rsidRDefault="004B2333" w:rsidP="004B2333">
            <w:pPr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B2333">
              <w:rPr>
                <w:b/>
                <w:bCs/>
                <w:sz w:val="28"/>
                <w:szCs w:val="28"/>
              </w:rPr>
              <w:t>Property</w:t>
            </w:r>
            <w:r>
              <w:rPr>
                <w:b/>
                <w:bCs/>
                <w:sz w:val="28"/>
                <w:szCs w:val="28"/>
              </w:rPr>
              <w:t xml:space="preserve">            </w:t>
            </w:r>
            <w:proofErr w:type="spellStart"/>
            <w:r w:rsidRPr="004B2333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Property__c</w:t>
            </w:r>
            <w:proofErr w:type="spellEnd"/>
            <w:r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 xml:space="preserve"> </w:t>
            </w:r>
            <w:r>
              <w:rPr>
                <w:rStyle w:val="uioutputtext"/>
                <w:rFonts w:ascii="Segoe UI" w:hAnsi="Segoe UI" w:cs="Segoe UI"/>
                <w:color w:val="181818"/>
              </w:rPr>
              <w:t xml:space="preserve">         </w:t>
            </w:r>
            <w:r w:rsidR="00953035">
              <w:rPr>
                <w:rStyle w:val="uioutputtext"/>
                <w:rFonts w:ascii="Segoe UI" w:hAnsi="Segoe UI" w:cs="Segoe UI"/>
                <w:color w:val="181818"/>
              </w:rPr>
              <w:t xml:space="preserve">      </w:t>
            </w:r>
            <w:r w:rsidR="00953035" w:rsidRPr="00953035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Additional Room</w:t>
            </w:r>
            <w:r w:rsidR="00953035">
              <w:rPr>
                <w:rStyle w:val="uioutputtext"/>
                <w:rFonts w:ascii="Segoe UI" w:hAnsi="Segoe UI" w:cs="Segoe UI"/>
                <w:color w:val="181818"/>
              </w:rPr>
              <w:t xml:space="preserve">        </w:t>
            </w:r>
            <w:proofErr w:type="spellStart"/>
            <w:r w:rsidRPr="004B2333"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>Additional_Room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 xml:space="preserve">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icklist (Multi-Select)</w:t>
            </w:r>
          </w:p>
          <w:p w14:paraId="3AC5EFA0" w14:textId="06F118E1" w:rsidR="004B2333" w:rsidRPr="00953035" w:rsidRDefault="004B2333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 xml:space="preserve">                                                                 </w:t>
            </w:r>
            <w:r w:rsidR="00953035"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 xml:space="preserve">       </w:t>
            </w:r>
            <w:r w:rsidR="00953035"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rea</w:t>
            </w:r>
            <w:r w:rsidR="00953035"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 xml:space="preserve">                                </w:t>
            </w:r>
            <w:proofErr w:type="spellStart"/>
            <w:r w:rsidR="00953035"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rea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icklist</w:t>
            </w:r>
          </w:p>
          <w:p w14:paraId="69AE5C3D" w14:textId="06D445AE" w:rsidR="00444ECD" w:rsidRPr="00444ECD" w:rsidRDefault="00953035" w:rsidP="00444ECD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   </w:t>
            </w:r>
            <w:r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vailable From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</w:t>
            </w:r>
            <w:proofErr w:type="spellStart"/>
            <w:r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vailable_From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</w:t>
            </w:r>
            <w:r w:rsidR="00444ECD" w:rsidRPr="00444ECD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Date</w:t>
            </w:r>
          </w:p>
          <w:p w14:paraId="64E55B6E" w14:textId="7FA5ACE8" w:rsidR="00953035" w:rsidRPr="00444ECD" w:rsidRDefault="00444ECD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   </w:t>
            </w:r>
            <w:r w:rsidR="00953035" w:rsidRPr="00953035">
              <w:rPr>
                <w:b/>
                <w:bCs/>
              </w:rPr>
              <w:t>Carpet area(</w:t>
            </w:r>
            <w:proofErr w:type="spellStart"/>
            <w:proofErr w:type="gramStart"/>
            <w:r w:rsidR="00953035" w:rsidRPr="00953035">
              <w:rPr>
                <w:b/>
                <w:bCs/>
              </w:rPr>
              <w:t>sqft</w:t>
            </w:r>
            <w:proofErr w:type="spellEnd"/>
            <w:r w:rsidR="00953035" w:rsidRPr="00953035">
              <w:rPr>
                <w:b/>
                <w:bCs/>
              </w:rPr>
              <w:t>)</w:t>
            </w:r>
            <w:r w:rsidR="00953035">
              <w:rPr>
                <w:b/>
                <w:bCs/>
              </w:rPr>
              <w:t xml:space="preserve">   </w:t>
            </w:r>
            <w:proofErr w:type="gramEnd"/>
            <w:r w:rsidR="00953035">
              <w:rPr>
                <w:b/>
                <w:bCs/>
              </w:rPr>
              <w:t xml:space="preserve">       </w:t>
            </w:r>
            <w:r w:rsidR="009175CF">
              <w:rPr>
                <w:b/>
                <w:bCs/>
              </w:rPr>
              <w:t xml:space="preserve">  </w:t>
            </w:r>
            <w:r w:rsidR="00953035"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Carpet_area_</w:t>
            </w:r>
            <w:proofErr w:type="spellStart"/>
            <w:r w:rsidR="00953035"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sqft</w:t>
            </w:r>
            <w:proofErr w:type="spellEnd"/>
            <w:r w:rsidR="00953035"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__c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</w:t>
            </w:r>
            <w:r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Number(7, 2)</w:t>
            </w:r>
          </w:p>
          <w:p w14:paraId="41D3F572" w14:textId="4113233C" w:rsidR="00953035" w:rsidRPr="00444ECD" w:rsidRDefault="00953035" w:rsidP="004B2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</w:t>
            </w:r>
            <w:r w:rsidRPr="00953035">
              <w:rPr>
                <w:b/>
                <w:bCs/>
                <w:sz w:val="24"/>
                <w:szCs w:val="24"/>
              </w:rPr>
              <w:t>Country</w:t>
            </w:r>
            <w:r>
              <w:rPr>
                <w:b/>
                <w:bCs/>
              </w:rPr>
              <w:t xml:space="preserve">                           </w:t>
            </w:r>
            <w:proofErr w:type="spellStart"/>
            <w:r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Country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icklist</w:t>
            </w:r>
          </w:p>
          <w:p w14:paraId="14421A07" w14:textId="77777777" w:rsidR="00444ECD" w:rsidRPr="00444ECD" w:rsidRDefault="00953035" w:rsidP="004B2333">
            <w:pPr>
              <w:rPr>
                <w:rStyle w:val="uioutputtext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</w:t>
            </w:r>
            <w:r w:rsidRPr="00953035">
              <w:rPr>
                <w:b/>
                <w:bCs/>
              </w:rPr>
              <w:t>Electricity Status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9175CF">
              <w:rPr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Electricity_Status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</w:t>
            </w:r>
            <w:proofErr w:type="gramStart"/>
            <w:r w:rsidR="00444ECD" w:rsidRPr="00444ECD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Text(</w:t>
            </w:r>
            <w:proofErr w:type="gramEnd"/>
            <w:r w:rsidR="00444ECD" w:rsidRPr="00444ECD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100)</w:t>
            </w:r>
          </w:p>
          <w:p w14:paraId="41ADDAB9" w14:textId="647114F4" w:rsidR="00953035" w:rsidRDefault="00444ECD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Style w:val="uioutputtext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9175CF"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Facing</w:t>
            </w:r>
            <w:r w:rsidR="00953035">
              <w:rPr>
                <w:rFonts w:ascii="Segoe UI" w:hAnsi="Segoe UI" w:cs="Segoe UI"/>
                <w:b/>
                <w:bCs/>
                <w:color w:val="181818"/>
                <w:sz w:val="28"/>
                <w:szCs w:val="28"/>
                <w:shd w:val="clear" w:color="auto" w:fill="F3F3F3"/>
              </w:rPr>
              <w:t xml:space="preserve">               </w:t>
            </w:r>
            <w:r w:rsidR="009175CF">
              <w:rPr>
                <w:rFonts w:ascii="Segoe UI" w:hAnsi="Segoe UI" w:cs="Segoe UI"/>
                <w:b/>
                <w:bCs/>
                <w:color w:val="181818"/>
                <w:sz w:val="28"/>
                <w:szCs w:val="28"/>
                <w:shd w:val="clear" w:color="auto" w:fill="F3F3F3"/>
              </w:rPr>
              <w:t xml:space="preserve">    </w:t>
            </w:r>
            <w:proofErr w:type="spellStart"/>
            <w:r w:rsidR="00953035" w:rsidRPr="00953035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Facing__c</w:t>
            </w:r>
            <w:proofErr w:type="spellEnd"/>
            <w:r w:rsidR="00953035"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</w:t>
            </w:r>
            <w:proofErr w:type="gramStart"/>
            <w:r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Text(</w:t>
            </w:r>
            <w:proofErr w:type="gramEnd"/>
            <w:r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100)</w:t>
            </w:r>
          </w:p>
          <w:p w14:paraId="2E60B21B" w14:textId="5CC5357B" w:rsidR="009175CF" w:rsidRDefault="009175CF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    </w:t>
            </w:r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Floor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</w:t>
            </w:r>
            <w:proofErr w:type="spellStart"/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Floor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</w:t>
            </w:r>
            <w:proofErr w:type="gramStart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Number(</w:t>
            </w:r>
            <w:proofErr w:type="gramEnd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3, 0)</w:t>
            </w:r>
          </w:p>
          <w:p w14:paraId="2118DC9C" w14:textId="68C3EC75" w:rsidR="00444ECD" w:rsidRPr="00444ECD" w:rsidRDefault="009175CF" w:rsidP="00444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</w:t>
            </w:r>
            <w:r w:rsidRPr="009175CF">
              <w:rPr>
                <w:b/>
                <w:bCs/>
                <w:sz w:val="24"/>
                <w:szCs w:val="24"/>
              </w:rPr>
              <w:t xml:space="preserve">For </w:t>
            </w:r>
            <w:proofErr w:type="spellStart"/>
            <w:r w:rsidRPr="009175CF">
              <w:rPr>
                <w:b/>
                <w:bCs/>
                <w:sz w:val="24"/>
                <w:szCs w:val="24"/>
              </w:rPr>
              <w:t>Bachellor</w:t>
            </w:r>
            <w:proofErr w:type="spellEnd"/>
            <w:r>
              <w:rPr>
                <w:b/>
                <w:bCs/>
              </w:rPr>
              <w:t xml:space="preserve">                </w:t>
            </w:r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For_</w:t>
            </w:r>
            <w:proofErr w:type="spellStart"/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Bachellor</w:t>
            </w:r>
            <w:proofErr w:type="spellEnd"/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</w:t>
            </w:r>
            <w:r w:rsidR="00444ECD" w:rsidRPr="00444ECD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Checkbox</w:t>
            </w:r>
          </w:p>
          <w:p w14:paraId="0B0782BA" w14:textId="7D86893B" w:rsidR="009175CF" w:rsidRDefault="00444ECD" w:rsidP="004B2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</w:t>
            </w:r>
            <w:r w:rsidR="009175CF" w:rsidRPr="009175CF">
              <w:rPr>
                <w:b/>
                <w:bCs/>
              </w:rPr>
              <w:t>For Family</w:t>
            </w:r>
            <w:r w:rsidR="009175CF">
              <w:rPr>
                <w:b/>
                <w:bCs/>
              </w:rPr>
              <w:t xml:space="preserve">                        </w:t>
            </w:r>
            <w:proofErr w:type="spellStart"/>
            <w:r w:rsidR="009175CF" w:rsidRPr="009175CF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For_Family__c</w:t>
            </w:r>
            <w:proofErr w:type="spellEnd"/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</w:t>
            </w:r>
            <w:r w:rsidRPr="00444ECD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Checkbox</w:t>
            </w:r>
          </w:p>
          <w:p w14:paraId="2EBCAB35" w14:textId="6623FCD5" w:rsidR="009175CF" w:rsidRDefault="009175CF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b/>
                <w:bCs/>
              </w:rPr>
              <w:t xml:space="preserve">                                                                                </w:t>
            </w:r>
            <w:r w:rsidRPr="009175CF">
              <w:rPr>
                <w:b/>
                <w:bCs/>
              </w:rPr>
              <w:t>Furnished Type</w:t>
            </w:r>
            <w:r>
              <w:rPr>
                <w:b/>
                <w:bCs/>
              </w:rPr>
              <w:t xml:space="preserve">               </w:t>
            </w:r>
            <w:proofErr w:type="spellStart"/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Furnished_Type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icklist</w:t>
            </w:r>
          </w:p>
          <w:p w14:paraId="662337E1" w14:textId="3A3793F3" w:rsidR="009175CF" w:rsidRDefault="009175CF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</w:pPr>
            <w:r>
              <w:rPr>
                <w:b/>
                <w:bCs/>
              </w:rPr>
              <w:t xml:space="preserve">                                                                         </w:t>
            </w:r>
            <w:proofErr w:type="spellStart"/>
            <w:r w:rsidRPr="009175CF">
              <w:rPr>
                <w:b/>
                <w:bCs/>
              </w:rPr>
              <w:t>Furnishning</w:t>
            </w:r>
            <w:proofErr w:type="spellEnd"/>
            <w:r w:rsidRPr="009175CF">
              <w:rPr>
                <w:b/>
                <w:bCs/>
              </w:rPr>
              <w:t xml:space="preserve"> Available</w:t>
            </w:r>
            <w:r>
              <w:rPr>
                <w:b/>
                <w:bCs/>
              </w:rPr>
              <w:t xml:space="preserve">       </w:t>
            </w:r>
            <w:proofErr w:type="spellStart"/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Furnishning_Available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Text </w:t>
            </w:r>
            <w:proofErr w:type="gramStart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rea(</w:t>
            </w:r>
            <w:proofErr w:type="gramEnd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255)</w:t>
            </w:r>
          </w:p>
          <w:p w14:paraId="01FE95DE" w14:textId="752612BC" w:rsidR="009175CF" w:rsidRPr="009175CF" w:rsidRDefault="009175CF" w:rsidP="004B2333">
            <w:pPr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                          </w:t>
            </w:r>
            <w:r w:rsid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</w:t>
            </w:r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Geo Map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</w:t>
            </w:r>
            <w:proofErr w:type="spellStart"/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Geo_Map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Geolocation</w:t>
            </w:r>
          </w:p>
          <w:p w14:paraId="01E827EA" w14:textId="77777777" w:rsidR="00444ECD" w:rsidRDefault="009175CF" w:rsidP="00444ECD">
            <w:pP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</w:pPr>
            <w:r>
              <w:rPr>
                <w:b/>
                <w:bCs/>
              </w:rPr>
              <w:t xml:space="preserve">                                                                            </w:t>
            </w:r>
            <w:r w:rsidR="008973A6">
              <w:rPr>
                <w:b/>
                <w:bCs/>
              </w:rPr>
              <w:t xml:space="preserve"> </w:t>
            </w:r>
            <w:r w:rsidRPr="009175CF">
              <w:rPr>
                <w:b/>
                <w:bCs/>
                <w:sz w:val="24"/>
                <w:szCs w:val="24"/>
              </w:rPr>
              <w:t>Landmark</w:t>
            </w:r>
            <w:r>
              <w:rPr>
                <w:b/>
                <w:bCs/>
              </w:rPr>
              <w:t xml:space="preserve">                              </w:t>
            </w:r>
            <w:proofErr w:type="spellStart"/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Landmark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Text </w:t>
            </w:r>
            <w:proofErr w:type="gramStart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rea(</w:t>
            </w:r>
            <w:proofErr w:type="gramEnd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255)</w:t>
            </w:r>
          </w:p>
          <w:p w14:paraId="0494C696" w14:textId="14461B99" w:rsidR="009175CF" w:rsidRPr="00444ECD" w:rsidRDefault="00444ECD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</w:t>
            </w:r>
            <w:r w:rsidR="009175CF" w:rsidRPr="008973A6">
              <w:rPr>
                <w:b/>
                <w:bCs/>
                <w:sz w:val="28"/>
                <w:szCs w:val="28"/>
              </w:rPr>
              <w:t xml:space="preserve">Location </w:t>
            </w:r>
            <w:r w:rsidR="009175CF">
              <w:rPr>
                <w:b/>
                <w:bCs/>
                <w:sz w:val="24"/>
                <w:szCs w:val="24"/>
              </w:rPr>
              <w:t xml:space="preserve">                           </w:t>
            </w:r>
            <w:proofErr w:type="spellStart"/>
            <w:r w:rsidR="009175CF"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Location__c</w:t>
            </w:r>
            <w:proofErr w:type="spellEnd"/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</w:t>
            </w:r>
            <w:proofErr w:type="gramStart"/>
            <w:r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Text(</w:t>
            </w:r>
            <w:proofErr w:type="gramEnd"/>
            <w:r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255)</w:t>
            </w:r>
          </w:p>
          <w:p w14:paraId="389D5A56" w14:textId="00DCDD8A" w:rsidR="009175CF" w:rsidRDefault="009175CF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z w:val="24"/>
                <w:szCs w:val="24"/>
                <w:shd w:val="clear" w:color="auto" w:fill="F3F3F3"/>
              </w:rPr>
              <w:t xml:space="preserve">                                                          </w:t>
            </w:r>
            <w:proofErr w:type="spellStart"/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Maintainance</w:t>
            </w:r>
            <w:proofErr w:type="spellEnd"/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Charge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</w:t>
            </w:r>
            <w:proofErr w:type="spellStart"/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Maintainance_Charge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</w:t>
            </w:r>
            <w:proofErr w:type="gramStart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Currency(</w:t>
            </w:r>
            <w:proofErr w:type="gramEnd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6, 0)</w:t>
            </w:r>
          </w:p>
          <w:p w14:paraId="36EEB44E" w14:textId="68F6D3B1" w:rsidR="009175CF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b/>
                <w:bCs/>
              </w:rPr>
              <w:t xml:space="preserve">                                                                            </w:t>
            </w:r>
            <w:r w:rsidRPr="008973A6">
              <w:rPr>
                <w:b/>
                <w:bCs/>
                <w:sz w:val="24"/>
                <w:szCs w:val="24"/>
              </w:rPr>
              <w:t>No Of Balcony</w:t>
            </w: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proofErr w:type="spellStart"/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No_Of_Balcony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</w:t>
            </w:r>
            <w:proofErr w:type="gramStart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Number(</w:t>
            </w:r>
            <w:proofErr w:type="gramEnd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2, 0)</w:t>
            </w:r>
          </w:p>
          <w:p w14:paraId="55925B18" w14:textId="26EC3F6D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  <w:r w:rsidRPr="008973A6">
              <w:rPr>
                <w:b/>
                <w:bCs/>
                <w:sz w:val="24"/>
                <w:szCs w:val="24"/>
              </w:rPr>
              <w:t>No Of Bath Room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proofErr w:type="spellStart"/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No_Of_Bath_Room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</w:t>
            </w:r>
            <w:proofErr w:type="gramStart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Number(</w:t>
            </w:r>
            <w:proofErr w:type="gramEnd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2, 0)</w:t>
            </w:r>
          </w:p>
          <w:p w14:paraId="527C2AF6" w14:textId="285BAD4A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No Of Bed Room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</w:t>
            </w:r>
            <w:proofErr w:type="spellStart"/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No_Of_Bed_Room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</w:t>
            </w:r>
            <w:proofErr w:type="gramStart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Number(</w:t>
            </w:r>
            <w:proofErr w:type="gramEnd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2, 0)</w:t>
            </w:r>
          </w:p>
          <w:p w14:paraId="60760B5C" w14:textId="1612E93E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roperty Description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</w:t>
            </w:r>
            <w:proofErr w:type="spellStart"/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roperty_Description__c</w:t>
            </w:r>
            <w:proofErr w:type="spellEnd"/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Long Text </w:t>
            </w:r>
            <w:proofErr w:type="gramStart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rea(</w:t>
            </w:r>
            <w:proofErr w:type="gramEnd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32768)</w:t>
            </w:r>
          </w:p>
          <w:p w14:paraId="3FFD5F28" w14:textId="33CF26B5" w:rsidR="005439BA" w:rsidRPr="005439BA" w:rsidRDefault="008973A6" w:rsidP="005439BA">
            <w:pP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roperty Main Image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</w:t>
            </w:r>
            <w:proofErr w:type="spellStart"/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roperty_Main_Image__c</w:t>
            </w:r>
            <w:proofErr w:type="spellEnd"/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</w:t>
            </w:r>
            <w:r w:rsidR="005439BA" w:rsidRPr="005439BA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 xml:space="preserve">Rich Text </w:t>
            </w:r>
            <w:proofErr w:type="gramStart"/>
            <w:r w:rsidR="005439BA" w:rsidRPr="005439BA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Area(</w:t>
            </w:r>
            <w:proofErr w:type="gramEnd"/>
            <w:r w:rsidR="005439BA" w:rsidRPr="005439BA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32768)</w:t>
            </w:r>
          </w:p>
          <w:p w14:paraId="4D1C710D" w14:textId="039E6E01" w:rsidR="008973A6" w:rsidRPr="008973A6" w:rsidRDefault="005439BA" w:rsidP="004B2333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               </w:t>
            </w:r>
            <w:r w:rsidR="008973A6" w:rsidRPr="008973A6">
              <w:rPr>
                <w:b/>
                <w:bCs/>
                <w:sz w:val="24"/>
                <w:szCs w:val="24"/>
                <w:shd w:val="clear" w:color="auto" w:fill="FFFFFF"/>
              </w:rPr>
              <w:t>Property Owner</w:t>
            </w:r>
            <w:r w:rsidR="008973A6"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</w:t>
            </w:r>
            <w:proofErr w:type="spellStart"/>
            <w:r w:rsidR="008973A6"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roperty_Owner__c</w:t>
            </w:r>
            <w:proofErr w:type="spellEnd"/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</w:t>
            </w:r>
            <w:proofErr w:type="gramStart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Lookup(</w:t>
            </w:r>
            <w:proofErr w:type="gramEnd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roperty Owner)</w:t>
            </w:r>
          </w:p>
          <w:p w14:paraId="7A13ABEC" w14:textId="787A8F16" w:rsidR="008973A6" w:rsidRDefault="008973A6" w:rsidP="004B2333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              </w:t>
            </w:r>
            <w:r w:rsidRPr="008973A6">
              <w:rPr>
                <w:b/>
                <w:bCs/>
                <w:sz w:val="24"/>
                <w:szCs w:val="24"/>
                <w:shd w:val="clear" w:color="auto" w:fill="FFFFFF"/>
              </w:rPr>
              <w:t>Property Video URL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</w:t>
            </w:r>
            <w:proofErr w:type="spellStart"/>
            <w:r w:rsidRPr="008973A6"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>Property_Video_URL__c</w:t>
            </w:r>
            <w:proofErr w:type="spellEnd"/>
            <w:r w:rsidR="005439BA"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 xml:space="preserve">             </w:t>
            </w:r>
            <w:proofErr w:type="gramStart"/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URL(</w:t>
            </w:r>
            <w:proofErr w:type="gramEnd"/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255)</w:t>
            </w:r>
          </w:p>
          <w:p w14:paraId="1D99F101" w14:textId="66834238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Pr="008973A6">
              <w:rPr>
                <w:b/>
                <w:bCs/>
                <w:sz w:val="24"/>
                <w:szCs w:val="24"/>
              </w:rPr>
              <w:t>Rent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Rent__c</w:t>
            </w:r>
            <w:proofErr w:type="spellEnd"/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</w:t>
            </w:r>
            <w:proofErr w:type="gramStart"/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Currency(</w:t>
            </w:r>
            <w:proofErr w:type="gramEnd"/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8, 2)</w:t>
            </w:r>
          </w:p>
          <w:p w14:paraId="40458EBB" w14:textId="715928BF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Security Deposit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</w:t>
            </w:r>
            <w:proofErr w:type="spellStart"/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Security_Deposit__c</w:t>
            </w:r>
            <w:proofErr w:type="spellEnd"/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</w:t>
            </w:r>
            <w:proofErr w:type="gramStart"/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Currency(</w:t>
            </w:r>
            <w:proofErr w:type="gramEnd"/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7, 0)</w:t>
            </w:r>
          </w:p>
          <w:p w14:paraId="7A20DDF8" w14:textId="00CA68D2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State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 </w:t>
            </w:r>
            <w:proofErr w:type="spellStart"/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State__c</w:t>
            </w:r>
            <w:proofErr w:type="spellEnd"/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</w:t>
            </w:r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icklist</w:t>
            </w:r>
          </w:p>
          <w:p w14:paraId="2ECD885F" w14:textId="4C924994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Status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</w:t>
            </w:r>
            <w:proofErr w:type="spellStart"/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Status__c</w:t>
            </w:r>
            <w:proofErr w:type="spellEnd"/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</w:t>
            </w:r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icklist</w:t>
            </w:r>
          </w:p>
          <w:p w14:paraId="011F02AF" w14:textId="0709FA87" w:rsidR="008973A6" w:rsidRPr="005439BA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Street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</w:t>
            </w:r>
            <w:proofErr w:type="spellStart"/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Street__c</w:t>
            </w:r>
            <w:proofErr w:type="spellEnd"/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</w:t>
            </w:r>
            <w:proofErr w:type="gramStart"/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Text(</w:t>
            </w:r>
            <w:proofErr w:type="gramEnd"/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150)</w:t>
            </w:r>
          </w:p>
          <w:p w14:paraId="730D10C7" w14:textId="693E6D42" w:rsidR="005439BA" w:rsidRPr="005439BA" w:rsidRDefault="00444ECD" w:rsidP="005439BA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</w:t>
            </w:r>
            <w:r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Verified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</w:t>
            </w:r>
            <w:proofErr w:type="spellStart"/>
            <w:r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Verified__c</w:t>
            </w:r>
            <w:proofErr w:type="spellEnd"/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</w:t>
            </w:r>
            <w:r w:rsidR="005439BA" w:rsidRPr="005439BA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Checkbox</w:t>
            </w:r>
          </w:p>
          <w:p w14:paraId="050597A2" w14:textId="716A30A9" w:rsidR="00444ECD" w:rsidRDefault="005439BA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Water Availability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</w:t>
            </w:r>
            <w:proofErr w:type="spellStart"/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Water_Availability__c</w:t>
            </w:r>
            <w:proofErr w:type="spellEnd"/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</w:t>
            </w:r>
            <w:proofErr w:type="gramStart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Text(</w:t>
            </w:r>
            <w:proofErr w:type="gramEnd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100)</w:t>
            </w:r>
          </w:p>
          <w:p w14:paraId="7AA7602F" w14:textId="4124A437" w:rsidR="004B2333" w:rsidRPr="005439BA" w:rsidRDefault="005439BA" w:rsidP="005439BA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</w:t>
            </w:r>
            <w:proofErr w:type="spellStart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Coverd</w:t>
            </w:r>
            <w:proofErr w:type="spellEnd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area(</w:t>
            </w:r>
            <w:proofErr w:type="spellStart"/>
            <w:proofErr w:type="gramStart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sqft</w:t>
            </w:r>
            <w:proofErr w:type="spellEnd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)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</w:t>
            </w:r>
            <w:proofErr w:type="gramEnd"/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Coverd_area_</w:t>
            </w:r>
            <w:proofErr w:type="spellStart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sqft</w:t>
            </w:r>
            <w:proofErr w:type="spellEnd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__c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Number(8, 2)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</w:t>
            </w:r>
            <w:r w:rsidR="008973A6">
              <w:t xml:space="preserve">        </w:t>
            </w:r>
          </w:p>
        </w:tc>
      </w:tr>
    </w:tbl>
    <w:p w14:paraId="2B168383" w14:textId="77777777" w:rsidR="00ED2341" w:rsidRDefault="00ED2341" w:rsidP="001D07A0"/>
    <w:tbl>
      <w:tblPr>
        <w:tblStyle w:val="TableGrid"/>
        <w:tblW w:w="18431" w:type="dxa"/>
        <w:tblLook w:val="04A0" w:firstRow="1" w:lastRow="0" w:firstColumn="1" w:lastColumn="0" w:noHBand="0" w:noVBand="1"/>
      </w:tblPr>
      <w:tblGrid>
        <w:gridCol w:w="18431"/>
      </w:tblGrid>
      <w:tr w:rsidR="005439BA" w14:paraId="4B0B9050" w14:textId="77777777" w:rsidTr="00685A8B">
        <w:trPr>
          <w:trHeight w:val="3849"/>
        </w:trPr>
        <w:tc>
          <w:tcPr>
            <w:tcW w:w="18431" w:type="dxa"/>
          </w:tcPr>
          <w:p w14:paraId="5617FC11" w14:textId="470CF295" w:rsidR="005439BA" w:rsidRDefault="005439BA" w:rsidP="005439BA">
            <w:pPr>
              <w:rPr>
                <w:rFonts w:ascii="Poppins" w:hAnsi="Poppins" w:cs="Poppins"/>
                <w:color w:val="334155"/>
                <w:shd w:val="clear" w:color="auto" w:fill="FFFFFF"/>
              </w:rPr>
            </w:pP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Object Name           API Name                           Field Label                Field </w:t>
            </w:r>
            <w:proofErr w:type="spellStart"/>
            <w:r>
              <w:rPr>
                <w:rFonts w:ascii="Poppins" w:hAnsi="Poppins" w:cs="Poppins"/>
                <w:color w:val="334155"/>
                <w:shd w:val="clear" w:color="auto" w:fill="FFFFFF"/>
              </w:rPr>
              <w:t>api</w:t>
            </w:r>
            <w:proofErr w:type="spellEnd"/>
            <w:r w:rsidRPr="004B2333">
              <w:rPr>
                <w:rFonts w:ascii="Poppins" w:hAnsi="Poppins" w:cs="Poppins"/>
                <w:color w:val="334155"/>
                <w:shd w:val="clear" w:color="auto" w:fill="FFFFFF"/>
              </w:rPr>
              <w:t xml:space="preserve"> name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     </w:t>
            </w:r>
            <w:r w:rsidRPr="00444ECD">
              <w:rPr>
                <w:rFonts w:ascii="Poppins" w:hAnsi="Poppins" w:cs="Poppins"/>
                <w:color w:val="334155"/>
                <w:shd w:val="clear" w:color="auto" w:fill="FFFFFF"/>
              </w:rPr>
              <w:t>DATA TYPE</w:t>
            </w:r>
          </w:p>
          <w:p w14:paraId="0E78C949" w14:textId="77777777" w:rsidR="005439BA" w:rsidRDefault="005439BA" w:rsidP="005439BA">
            <w:pPr>
              <w:rPr>
                <w:b/>
                <w:bCs/>
                <w:sz w:val="28"/>
                <w:szCs w:val="28"/>
              </w:rPr>
            </w:pPr>
          </w:p>
          <w:p w14:paraId="19207BA9" w14:textId="64E6AAA2" w:rsidR="005439BA" w:rsidRPr="005439BA" w:rsidRDefault="005439BA" w:rsidP="005439BA">
            <w:pPr>
              <w:rPr>
                <w:rFonts w:ascii="Poppins" w:hAnsi="Poppins" w:cs="Poppins"/>
                <w:color w:val="334155"/>
                <w:shd w:val="clear" w:color="auto" w:fill="FFFFFF"/>
              </w:rPr>
            </w:pPr>
            <w:r w:rsidRPr="005439BA">
              <w:rPr>
                <w:b/>
                <w:bCs/>
                <w:sz w:val="28"/>
                <w:szCs w:val="28"/>
              </w:rPr>
              <w:t>Property Owner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Pr="005439BA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Property_Owner__c</w:t>
            </w:r>
            <w:proofErr w:type="spellEnd"/>
            <w:r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 xml:space="preserve">           </w:t>
            </w:r>
            <w:r w:rsidRPr="005439BA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Owner Address</w:t>
            </w:r>
            <w:r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 xml:space="preserve">         </w:t>
            </w:r>
            <w:proofErr w:type="spellStart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Owner_Address__c</w:t>
            </w:r>
            <w:proofErr w:type="spellEnd"/>
            <w: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 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Text </w:t>
            </w:r>
            <w:proofErr w:type="gramStart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rea(</w:t>
            </w:r>
            <w:proofErr w:type="gramEnd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255)</w:t>
            </w:r>
          </w:p>
          <w:p w14:paraId="1D93E55F" w14:textId="5C035BC8" w:rsidR="005439BA" w:rsidRPr="005439BA" w:rsidRDefault="005439BA" w:rsidP="005439BA">
            <w:pPr>
              <w:rPr>
                <w:rFonts w:ascii="Poppins" w:hAnsi="Poppins" w:cs="Poppins"/>
                <w:color w:val="334155"/>
                <w:shd w:val="clear" w:color="auto" w:fill="FFFFFF"/>
              </w:rPr>
            </w:pPr>
          </w:p>
          <w:p w14:paraId="54EB021B" w14:textId="753E8D1E" w:rsidR="005439BA" w:rsidRDefault="005439BA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</w:pPr>
            <w:r>
              <w:t xml:space="preserve">                                                                                               </w:t>
            </w:r>
            <w:r w:rsidRPr="005439BA">
              <w:rPr>
                <w:b/>
                <w:bCs/>
                <w:sz w:val="24"/>
                <w:szCs w:val="24"/>
              </w:rPr>
              <w:t>Owner Nam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proofErr w:type="spellStart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Owner_Name__c</w:t>
            </w:r>
            <w:proofErr w:type="spellEnd"/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</w:t>
            </w:r>
            <w:r>
              <w:rPr>
                <w:shd w:val="clear" w:color="auto" w:fill="F3F3F3"/>
              </w:rPr>
              <w:t xml:space="preserve">                   </w:t>
            </w:r>
            <w:proofErr w:type="gramStart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Text(</w:t>
            </w:r>
            <w:proofErr w:type="gramEnd"/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255)</w:t>
            </w:r>
          </w:p>
          <w:p w14:paraId="7F4C7DA4" w14:textId="758E8252" w:rsidR="00685A8B" w:rsidRDefault="00685A8B" w:rsidP="001D07A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                                    </w:t>
            </w:r>
          </w:p>
          <w:p w14:paraId="34028570" w14:textId="15937607" w:rsidR="00685A8B" w:rsidRPr="00685A8B" w:rsidRDefault="00685A8B" w:rsidP="001D07A0">
            <w:pPr>
              <w:rPr>
                <w:b/>
                <w:bCs/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                                    </w:t>
            </w:r>
            <w:r w:rsidRPr="00685A8B">
              <w:rPr>
                <w:b/>
                <w:bCs/>
                <w:sz w:val="24"/>
                <w:szCs w:val="24"/>
                <w:shd w:val="clear" w:color="auto" w:fill="FFFFFF"/>
              </w:rPr>
              <w:t>Owner Phone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</w:t>
            </w:r>
            <w:proofErr w:type="spellStart"/>
            <w:r w:rsidRPr="00685A8B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Owner_Phone__c</w:t>
            </w:r>
            <w:proofErr w:type="spellEnd"/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</w:t>
            </w:r>
            <w:r>
              <w:rPr>
                <w:shd w:val="clear" w:color="auto" w:fill="F3F3F3"/>
              </w:rPr>
              <w:t xml:space="preserve">                   </w:t>
            </w:r>
            <w:r w:rsidRPr="00685A8B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hone</w:t>
            </w:r>
          </w:p>
          <w:p w14:paraId="602AA34F" w14:textId="77777777" w:rsidR="005439BA" w:rsidRDefault="005439BA" w:rsidP="001D07A0">
            <w:r>
              <w:t xml:space="preserve">  </w:t>
            </w:r>
            <w:r w:rsidR="00685A8B">
              <w:t xml:space="preserve">                                                                                              </w:t>
            </w:r>
          </w:p>
          <w:p w14:paraId="3F931366" w14:textId="77777777" w:rsidR="00685A8B" w:rsidRDefault="00685A8B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t xml:space="preserve">                                                                                                 </w:t>
            </w:r>
            <w:r w:rsidRPr="00685A8B">
              <w:rPr>
                <w:b/>
                <w:bCs/>
                <w:sz w:val="24"/>
                <w:szCs w:val="24"/>
              </w:rPr>
              <w:t>Owner Pho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proofErr w:type="spellStart"/>
            <w:r w:rsidRPr="00685A8B">
              <w:rPr>
                <w:rFonts w:ascii="Segoe UI" w:hAnsi="Segoe UI" w:cs="Segoe UI"/>
                <w:b/>
                <w:bCs/>
                <w:color w:val="181818"/>
                <w:sz w:val="24"/>
                <w:szCs w:val="24"/>
                <w:shd w:val="clear" w:color="auto" w:fill="F3F3F3"/>
              </w:rPr>
              <w:t>Owner_Photo__c</w:t>
            </w:r>
            <w:proofErr w:type="spellEnd"/>
            <w:r>
              <w:rPr>
                <w:rFonts w:ascii="Segoe UI" w:hAnsi="Segoe UI" w:cs="Segoe UI"/>
                <w:b/>
                <w:bCs/>
                <w:color w:val="181818"/>
                <w:sz w:val="24"/>
                <w:szCs w:val="24"/>
                <w:shd w:val="clear" w:color="auto" w:fill="F3F3F3"/>
              </w:rPr>
              <w:t xml:space="preserve"> </w:t>
            </w:r>
            <w:r>
              <w:rPr>
                <w:sz w:val="24"/>
                <w:szCs w:val="24"/>
                <w:shd w:val="clear" w:color="auto" w:fill="F3F3F3"/>
              </w:rPr>
              <w:t xml:space="preserve">             </w:t>
            </w:r>
            <w:r w:rsidRPr="00685A8B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Rich Text </w:t>
            </w:r>
            <w:proofErr w:type="gramStart"/>
            <w:r w:rsidRPr="00685A8B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rea(</w:t>
            </w:r>
            <w:proofErr w:type="gramEnd"/>
            <w:r w:rsidRPr="00685A8B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32768)</w:t>
            </w:r>
          </w:p>
          <w:p w14:paraId="477E157F" w14:textId="5BC839D0" w:rsidR="00685A8B" w:rsidRPr="00685A8B" w:rsidRDefault="00685A8B" w:rsidP="001D07A0">
            <w:pPr>
              <w:rPr>
                <w:rFonts w:ascii="Segoe UI" w:hAnsi="Segoe UI" w:cs="Segoe UI"/>
                <w:b/>
                <w:bCs/>
                <w:color w:val="181818"/>
                <w:sz w:val="24"/>
                <w:szCs w:val="24"/>
                <w:shd w:val="clear" w:color="auto" w:fill="F3F3F3"/>
              </w:rPr>
            </w:pPr>
            <w:r>
              <w:rPr>
                <w:shd w:val="clear" w:color="auto" w:fill="F3F3F3"/>
              </w:rPr>
              <w:t xml:space="preserve">                                    </w:t>
            </w:r>
          </w:p>
        </w:tc>
      </w:tr>
    </w:tbl>
    <w:p w14:paraId="1E60762B" w14:textId="77777777" w:rsidR="005439BA" w:rsidRDefault="005439BA" w:rsidP="001D07A0"/>
    <w:tbl>
      <w:tblPr>
        <w:tblStyle w:val="TableGrid"/>
        <w:tblW w:w="18371" w:type="dxa"/>
        <w:tblLook w:val="04A0" w:firstRow="1" w:lastRow="0" w:firstColumn="1" w:lastColumn="0" w:noHBand="0" w:noVBand="1"/>
      </w:tblPr>
      <w:tblGrid>
        <w:gridCol w:w="18371"/>
      </w:tblGrid>
      <w:tr w:rsidR="00C922CF" w14:paraId="5BCD5194" w14:textId="77777777" w:rsidTr="00C922CF">
        <w:trPr>
          <w:trHeight w:val="2310"/>
        </w:trPr>
        <w:tc>
          <w:tcPr>
            <w:tcW w:w="18371" w:type="dxa"/>
          </w:tcPr>
          <w:p w14:paraId="134A4D7A" w14:textId="16D6A300" w:rsidR="00C922CF" w:rsidRDefault="00C922CF" w:rsidP="001D07A0">
            <w:pPr>
              <w:rPr>
                <w:rFonts w:ascii="Poppins" w:hAnsi="Poppins" w:cs="Poppins"/>
                <w:color w:val="334155"/>
                <w:shd w:val="clear" w:color="auto" w:fill="FFFFFF"/>
              </w:rPr>
            </w:pP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Object Name                 API Name                        Field Label               Field </w:t>
            </w:r>
            <w:proofErr w:type="spellStart"/>
            <w:r>
              <w:rPr>
                <w:rFonts w:ascii="Poppins" w:hAnsi="Poppins" w:cs="Poppins"/>
                <w:color w:val="334155"/>
                <w:shd w:val="clear" w:color="auto" w:fill="FFFFFF"/>
              </w:rPr>
              <w:t>api</w:t>
            </w:r>
            <w:proofErr w:type="spellEnd"/>
            <w:r w:rsidRPr="004B2333">
              <w:rPr>
                <w:rFonts w:ascii="Poppins" w:hAnsi="Poppins" w:cs="Poppins"/>
                <w:color w:val="334155"/>
                <w:shd w:val="clear" w:color="auto" w:fill="FFFFFF"/>
              </w:rPr>
              <w:t xml:space="preserve"> name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   </w:t>
            </w:r>
            <w:r w:rsidRPr="00444ECD">
              <w:rPr>
                <w:rFonts w:ascii="Poppins" w:hAnsi="Poppins" w:cs="Poppins"/>
                <w:color w:val="334155"/>
                <w:shd w:val="clear" w:color="auto" w:fill="FFFFFF"/>
              </w:rPr>
              <w:t>DATA TYPE</w:t>
            </w:r>
          </w:p>
          <w:p w14:paraId="4329D4AD" w14:textId="77777777" w:rsidR="00C922CF" w:rsidRDefault="00C922CF" w:rsidP="00C922CF">
            <w:pPr>
              <w:pStyle w:val="Heading1"/>
              <w:shd w:val="clear" w:color="auto" w:fill="F3F3F3"/>
              <w:spacing w:before="0" w:line="259" w:lineRule="auto"/>
              <w:rPr>
                <w:rStyle w:val="breadcrumbdetail"/>
                <w:rFonts w:ascii="Segoe UI" w:hAnsi="Segoe UI" w:cs="Segoe UI"/>
                <w:color w:val="181818"/>
                <w:sz w:val="24"/>
                <w:szCs w:val="24"/>
              </w:rPr>
            </w:pPr>
          </w:p>
          <w:p w14:paraId="1E4246CC" w14:textId="37238D4D" w:rsidR="00C922CF" w:rsidRPr="00C922CF" w:rsidRDefault="00C922CF" w:rsidP="00C922CF">
            <w:pPr>
              <w:pStyle w:val="Heading1"/>
              <w:shd w:val="clear" w:color="auto" w:fill="F3F3F3"/>
              <w:spacing w:before="0"/>
              <w:rPr>
                <w:rFonts w:ascii="Segoe UI" w:hAnsi="Segoe UI" w:cs="Segoe UI"/>
                <w:b/>
                <w:bCs/>
                <w:color w:val="181818"/>
                <w:sz w:val="24"/>
                <w:szCs w:val="24"/>
              </w:rPr>
            </w:pPr>
            <w:r w:rsidRPr="00C922CF">
              <w:rPr>
                <w:rStyle w:val="breadcrumbdetail"/>
                <w:rFonts w:ascii="Segoe UI" w:hAnsi="Segoe UI" w:cs="Segoe UI"/>
                <w:b/>
                <w:bCs/>
                <w:color w:val="181818"/>
                <w:sz w:val="24"/>
                <w:szCs w:val="24"/>
              </w:rPr>
              <w:t>Property enquiry</w:t>
            </w:r>
            <w:r>
              <w:rPr>
                <w:rStyle w:val="breadcrumbdetail"/>
                <w:rFonts w:ascii="Segoe UI" w:hAnsi="Segoe UI" w:cs="Segoe UI"/>
                <w:b/>
                <w:bCs/>
                <w:color w:val="181818"/>
                <w:sz w:val="24"/>
                <w:szCs w:val="24"/>
              </w:rPr>
              <w:t xml:space="preserve">       </w:t>
            </w:r>
            <w:proofErr w:type="spellStart"/>
            <w:r w:rsidRPr="00C922CF">
              <w:rPr>
                <w:rFonts w:ascii="Segoe UI" w:hAnsi="Segoe UI" w:cs="Segoe UI"/>
                <w:b/>
                <w:bCs/>
                <w:color w:val="181818"/>
                <w:sz w:val="21"/>
                <w:szCs w:val="21"/>
                <w:shd w:val="clear" w:color="auto" w:fill="FFFFFF"/>
              </w:rPr>
              <w:t>Property_enquiry__c</w:t>
            </w:r>
            <w:proofErr w:type="spellEnd"/>
            <w:r>
              <w:rPr>
                <w:rFonts w:ascii="Segoe UI" w:hAnsi="Segoe UI" w:cs="Segoe UI"/>
                <w:b/>
                <w:bCs/>
                <w:color w:val="181818"/>
                <w:sz w:val="21"/>
                <w:szCs w:val="21"/>
                <w:shd w:val="clear" w:color="auto" w:fill="FFFFFF"/>
              </w:rPr>
              <w:t xml:space="preserve">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z w:val="21"/>
                <w:szCs w:val="21"/>
                <w:shd w:val="clear" w:color="auto" w:fill="FFFFFF"/>
              </w:rPr>
              <w:t>Email</w:t>
            </w:r>
            <w:r>
              <w:rPr>
                <w:rFonts w:ascii="Segoe UI" w:hAnsi="Segoe UI" w:cs="Segoe UI"/>
                <w:b/>
                <w:bCs/>
                <w:color w:val="181818"/>
                <w:sz w:val="21"/>
                <w:szCs w:val="21"/>
                <w:shd w:val="clear" w:color="auto" w:fill="FFFFFF"/>
              </w:rPr>
              <w:t xml:space="preserve">                          </w:t>
            </w:r>
            <w:proofErr w:type="spellStart"/>
            <w:r w:rsidRPr="00C922CF">
              <w:rPr>
                <w:rFonts w:ascii="Segoe UI" w:hAnsi="Segoe UI" w:cs="Segoe UI"/>
                <w:b/>
                <w:bCs/>
                <w:color w:val="181818"/>
                <w:sz w:val="22"/>
                <w:szCs w:val="22"/>
                <w:shd w:val="clear" w:color="auto" w:fill="F3F3F3"/>
              </w:rPr>
              <w:t>Email__c</w:t>
            </w:r>
            <w:proofErr w:type="spellEnd"/>
            <w:r>
              <w:rPr>
                <w:rFonts w:ascii="Segoe UI" w:hAnsi="Segoe UI" w:cs="Segoe UI"/>
                <w:b/>
                <w:bCs/>
                <w:color w:val="181818"/>
                <w:sz w:val="22"/>
                <w:szCs w:val="22"/>
                <w:shd w:val="clear" w:color="auto" w:fill="F3F3F3"/>
              </w:rPr>
              <w:t xml:space="preserve">     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z w:val="22"/>
                <w:szCs w:val="22"/>
                <w:shd w:val="clear" w:color="auto" w:fill="FFFFFF"/>
              </w:rPr>
              <w:t>Email</w:t>
            </w:r>
          </w:p>
          <w:p w14:paraId="65ED30EC" w14:textId="77777777" w:rsidR="00C922CF" w:rsidRDefault="00C922CF" w:rsidP="001D07A0">
            <w:r>
              <w:t xml:space="preserve">                        </w:t>
            </w:r>
          </w:p>
          <w:p w14:paraId="57B44ECE" w14:textId="77777777" w:rsidR="00C922CF" w:rsidRDefault="00C922CF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t xml:space="preserve">                                                                                                    </w:t>
            </w:r>
            <w:r w:rsidRPr="00C922CF">
              <w:rPr>
                <w:b/>
                <w:bCs/>
              </w:rPr>
              <w:t>Message</w:t>
            </w:r>
            <w:r>
              <w:rPr>
                <w:b/>
                <w:bCs/>
              </w:rPr>
              <w:t xml:space="preserve">                        </w:t>
            </w:r>
            <w:proofErr w:type="spellStart"/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Message__c</w:t>
            </w:r>
            <w:proofErr w:type="spellEnd"/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Long Text </w:t>
            </w:r>
            <w:proofErr w:type="gramStart"/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rea(</w:t>
            </w:r>
            <w:proofErr w:type="gramEnd"/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32768)</w:t>
            </w:r>
          </w:p>
          <w:p w14:paraId="25F55833" w14:textId="4969AC95" w:rsidR="00C922CF" w:rsidRDefault="00C922CF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                 </w:t>
            </w:r>
          </w:p>
          <w:p w14:paraId="29599AC3" w14:textId="0BEBCC85" w:rsidR="00C922CF" w:rsidRDefault="00C922CF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  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hone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</w:t>
            </w:r>
            <w:proofErr w:type="spellStart"/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hone__c</w:t>
            </w:r>
            <w:proofErr w:type="spellEnd"/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hone</w:t>
            </w:r>
          </w:p>
          <w:p w14:paraId="33B0A5E5" w14:textId="39115141" w:rsidR="00C922CF" w:rsidRDefault="00C922CF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</w:t>
            </w:r>
          </w:p>
          <w:p w14:paraId="53144875" w14:textId="0E5E32BC" w:rsidR="00C922CF" w:rsidRDefault="00C922CF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  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roperty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</w:t>
            </w:r>
            <w:proofErr w:type="spellStart"/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roperty__c</w:t>
            </w:r>
            <w:proofErr w:type="spellEnd"/>
            <w: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3F3F3"/>
              </w:rPr>
              <w:t xml:space="preserve">                    </w:t>
            </w:r>
            <w:proofErr w:type="gramStart"/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Lookup(</w:t>
            </w:r>
            <w:proofErr w:type="gramEnd"/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roperty)</w:t>
            </w:r>
          </w:p>
          <w:p w14:paraId="7945A774" w14:textId="2C158AD9" w:rsidR="00C922CF" w:rsidRDefault="00C922CF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</w:t>
            </w:r>
          </w:p>
          <w:p w14:paraId="7930AF98" w14:textId="23EBFAAE" w:rsidR="00C922CF" w:rsidRPr="00C922CF" w:rsidRDefault="00C922CF" w:rsidP="001D07A0">
            <w:pPr>
              <w:rPr>
                <w:b/>
                <w:bCs/>
              </w:rPr>
            </w:pPr>
          </w:p>
        </w:tc>
      </w:tr>
    </w:tbl>
    <w:p w14:paraId="6EBF94F4" w14:textId="77777777" w:rsidR="00685A8B" w:rsidRDefault="00685A8B" w:rsidP="001D07A0"/>
    <w:p w14:paraId="5C115C0B" w14:textId="4B493069" w:rsidR="00480888" w:rsidRDefault="00480888" w:rsidP="001D07A0">
      <w:r w:rsidRPr="00CC2A27">
        <w:rPr>
          <w:b/>
          <w:bCs/>
          <w:sz w:val="32"/>
          <w:szCs w:val="32"/>
        </w:rPr>
        <w:t xml:space="preserve">Business Process </w:t>
      </w:r>
      <w:r w:rsidR="001524EA" w:rsidRPr="00CC2A27">
        <w:rPr>
          <w:b/>
          <w:bCs/>
          <w:sz w:val="32"/>
          <w:szCs w:val="32"/>
        </w:rPr>
        <w:t>Flow</w:t>
      </w:r>
      <w:r w:rsidR="001524EA">
        <w:t>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1168"/>
        <w:gridCol w:w="6896"/>
      </w:tblGrid>
      <w:tr w:rsidR="00236F57" w14:paraId="5189ACAF" w14:textId="77777777" w:rsidTr="000230B4">
        <w:tc>
          <w:tcPr>
            <w:tcW w:w="952" w:type="dxa"/>
          </w:tcPr>
          <w:p w14:paraId="6B39A881" w14:textId="51F411D5" w:rsidR="007E75E1" w:rsidRDefault="007E75E1" w:rsidP="001D07A0">
            <w:r>
              <w:t>Number</w:t>
            </w:r>
          </w:p>
        </w:tc>
        <w:tc>
          <w:tcPr>
            <w:tcW w:w="1170" w:type="dxa"/>
          </w:tcPr>
          <w:p w14:paraId="1E0259EC" w14:textId="0D031765" w:rsidR="007E75E1" w:rsidRDefault="007E75E1" w:rsidP="001D07A0">
            <w:r>
              <w:t>Actor</w:t>
            </w:r>
          </w:p>
        </w:tc>
        <w:tc>
          <w:tcPr>
            <w:tcW w:w="7000" w:type="dxa"/>
          </w:tcPr>
          <w:p w14:paraId="5B406C5A" w14:textId="59EDF2CE" w:rsidR="007E75E1" w:rsidRDefault="007E75E1" w:rsidP="001D07A0">
            <w:r>
              <w:t>Activity</w:t>
            </w:r>
          </w:p>
        </w:tc>
      </w:tr>
      <w:tr w:rsidR="00236F57" w14:paraId="027FAB54" w14:textId="77777777" w:rsidTr="000230B4">
        <w:tc>
          <w:tcPr>
            <w:tcW w:w="952" w:type="dxa"/>
          </w:tcPr>
          <w:p w14:paraId="29B2964F" w14:textId="1888BF73" w:rsidR="007E75E1" w:rsidRDefault="007E75E1" w:rsidP="001D07A0">
            <w:r>
              <w:t>1</w:t>
            </w:r>
          </w:p>
        </w:tc>
        <w:tc>
          <w:tcPr>
            <w:tcW w:w="1170" w:type="dxa"/>
          </w:tcPr>
          <w:p w14:paraId="433D1B48" w14:textId="4B96E77A" w:rsidR="007E75E1" w:rsidRDefault="007E75E1" w:rsidP="001D07A0"/>
        </w:tc>
        <w:tc>
          <w:tcPr>
            <w:tcW w:w="7000" w:type="dxa"/>
          </w:tcPr>
          <w:p w14:paraId="1A4C770B" w14:textId="7C8EAB4F" w:rsidR="007E75E1" w:rsidRDefault="00A05465" w:rsidP="001D07A0">
            <w:r>
              <w:t>START</w:t>
            </w:r>
          </w:p>
        </w:tc>
      </w:tr>
      <w:tr w:rsidR="00A05465" w14:paraId="13C827DC" w14:textId="77777777" w:rsidTr="000230B4">
        <w:tc>
          <w:tcPr>
            <w:tcW w:w="952" w:type="dxa"/>
          </w:tcPr>
          <w:p w14:paraId="43E84D89" w14:textId="3D479C56" w:rsidR="00A05465" w:rsidRDefault="00A05465" w:rsidP="00A05465">
            <w:r>
              <w:t>2</w:t>
            </w:r>
          </w:p>
        </w:tc>
        <w:tc>
          <w:tcPr>
            <w:tcW w:w="1170" w:type="dxa"/>
          </w:tcPr>
          <w:p w14:paraId="41F3536A" w14:textId="6411EBFF" w:rsidR="00A05465" w:rsidRDefault="00A05465" w:rsidP="00A05465">
            <w:r>
              <w:t>Owner</w:t>
            </w:r>
          </w:p>
        </w:tc>
        <w:tc>
          <w:tcPr>
            <w:tcW w:w="7000" w:type="dxa"/>
          </w:tcPr>
          <w:p w14:paraId="2ED3F0C3" w14:textId="44B5ABF8" w:rsidR="00A05465" w:rsidRDefault="00A05465" w:rsidP="00A05465">
            <w:r>
              <w:t>Creates a property listing / gives the ad for sale or rent</w:t>
            </w:r>
          </w:p>
        </w:tc>
      </w:tr>
      <w:tr w:rsidR="00A05465" w14:paraId="2F903C0D" w14:textId="77777777" w:rsidTr="000230B4">
        <w:tc>
          <w:tcPr>
            <w:tcW w:w="952" w:type="dxa"/>
          </w:tcPr>
          <w:p w14:paraId="2C3CAED7" w14:textId="5E95946F" w:rsidR="00A05465" w:rsidRDefault="00A05465" w:rsidP="00A05465">
            <w:r>
              <w:t>3</w:t>
            </w:r>
          </w:p>
        </w:tc>
        <w:tc>
          <w:tcPr>
            <w:tcW w:w="1170" w:type="dxa"/>
          </w:tcPr>
          <w:p w14:paraId="2F0C40FA" w14:textId="3E6ED827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04258C9E" w14:textId="61149EC8" w:rsidR="00A05465" w:rsidRDefault="000230B4" w:rsidP="00A05465">
            <w:r>
              <w:t>Selects</w:t>
            </w:r>
            <w:r w:rsidR="00A05465">
              <w:t xml:space="preserve"> </w:t>
            </w:r>
            <w:r>
              <w:t>either p</w:t>
            </w:r>
            <w:r w:rsidR="00A05465">
              <w:t xml:space="preserve">urchase property or </w:t>
            </w:r>
            <w:r>
              <w:t>rent</w:t>
            </w:r>
            <w:r w:rsidR="00A05465">
              <w:t xml:space="preserve"> a </w:t>
            </w:r>
            <w:r>
              <w:t>property</w:t>
            </w:r>
          </w:p>
        </w:tc>
      </w:tr>
      <w:tr w:rsidR="00A05465" w14:paraId="306F8441" w14:textId="77777777" w:rsidTr="000230B4">
        <w:tc>
          <w:tcPr>
            <w:tcW w:w="952" w:type="dxa"/>
          </w:tcPr>
          <w:p w14:paraId="704C78CE" w14:textId="5A1882FE" w:rsidR="00A05465" w:rsidRDefault="00A05465" w:rsidP="00A05465">
            <w:r>
              <w:t>4</w:t>
            </w:r>
          </w:p>
        </w:tc>
        <w:tc>
          <w:tcPr>
            <w:tcW w:w="1170" w:type="dxa"/>
          </w:tcPr>
          <w:p w14:paraId="40C361F0" w14:textId="52F0A027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229104BD" w14:textId="3B3243D2" w:rsidR="00A05465" w:rsidRDefault="000230B4" w:rsidP="00A05465">
            <w:r>
              <w:t xml:space="preserve">Chooses </w:t>
            </w:r>
            <w:r w:rsidR="00A05465">
              <w:t>location of the property</w:t>
            </w:r>
          </w:p>
        </w:tc>
      </w:tr>
      <w:tr w:rsidR="00A05465" w14:paraId="222CAD17" w14:textId="77777777" w:rsidTr="000230B4">
        <w:tc>
          <w:tcPr>
            <w:tcW w:w="952" w:type="dxa"/>
          </w:tcPr>
          <w:p w14:paraId="413170EE" w14:textId="2B6C445C" w:rsidR="00A05465" w:rsidRDefault="00A05465" w:rsidP="00A05465">
            <w:r>
              <w:t>5</w:t>
            </w:r>
          </w:p>
        </w:tc>
        <w:tc>
          <w:tcPr>
            <w:tcW w:w="1170" w:type="dxa"/>
          </w:tcPr>
          <w:p w14:paraId="20C62099" w14:textId="0D8C048F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6BDD41A8" w14:textId="1687E709" w:rsidR="00A05465" w:rsidRDefault="00A05465" w:rsidP="00A05465">
            <w:r>
              <w:t>Selects Type of property (Furnished or not)</w:t>
            </w:r>
          </w:p>
        </w:tc>
      </w:tr>
      <w:tr w:rsidR="00A05465" w14:paraId="00D84C85" w14:textId="77777777" w:rsidTr="000230B4">
        <w:tc>
          <w:tcPr>
            <w:tcW w:w="952" w:type="dxa"/>
          </w:tcPr>
          <w:p w14:paraId="7E75E4A5" w14:textId="738755AF" w:rsidR="00A05465" w:rsidRDefault="00A05465" w:rsidP="00A05465">
            <w:r>
              <w:t>6</w:t>
            </w:r>
          </w:p>
        </w:tc>
        <w:tc>
          <w:tcPr>
            <w:tcW w:w="1170" w:type="dxa"/>
          </w:tcPr>
          <w:p w14:paraId="0BD179B1" w14:textId="3C672438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7E363691" w14:textId="15A3181D" w:rsidR="00A05465" w:rsidRDefault="00A05465" w:rsidP="00A05465">
            <w:r>
              <w:t>Checks availability date of property</w:t>
            </w:r>
          </w:p>
        </w:tc>
      </w:tr>
      <w:tr w:rsidR="00A05465" w14:paraId="3B810A1B" w14:textId="77777777" w:rsidTr="000230B4">
        <w:tc>
          <w:tcPr>
            <w:tcW w:w="952" w:type="dxa"/>
          </w:tcPr>
          <w:p w14:paraId="4F1CD379" w14:textId="29EF19BB" w:rsidR="00A05465" w:rsidRDefault="00A05465" w:rsidP="00A05465">
            <w:r>
              <w:t>7</w:t>
            </w:r>
          </w:p>
        </w:tc>
        <w:tc>
          <w:tcPr>
            <w:tcW w:w="1170" w:type="dxa"/>
          </w:tcPr>
          <w:p w14:paraId="1FE9B801" w14:textId="5BE54D03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6444B92E" w14:textId="2053BF43" w:rsidR="00A05465" w:rsidRDefault="00A05465" w:rsidP="00A05465">
            <w:r>
              <w:t>Checks for floor of the property</w:t>
            </w:r>
          </w:p>
        </w:tc>
      </w:tr>
      <w:tr w:rsidR="00A05465" w14:paraId="239AFCD4" w14:textId="77777777" w:rsidTr="000230B4">
        <w:tc>
          <w:tcPr>
            <w:tcW w:w="952" w:type="dxa"/>
          </w:tcPr>
          <w:p w14:paraId="51D619E1" w14:textId="54BAD7D9" w:rsidR="00A05465" w:rsidRDefault="00A05465" w:rsidP="00A05465">
            <w:r>
              <w:t>8</w:t>
            </w:r>
          </w:p>
        </w:tc>
        <w:tc>
          <w:tcPr>
            <w:tcW w:w="1170" w:type="dxa"/>
          </w:tcPr>
          <w:p w14:paraId="1DABA562" w14:textId="06C84FAC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5CF44F81" w14:textId="1F636FA4" w:rsidR="00A05465" w:rsidRDefault="00A05465" w:rsidP="00A05465">
            <w:r>
              <w:t>Checks for the property facing details</w:t>
            </w:r>
          </w:p>
        </w:tc>
      </w:tr>
      <w:tr w:rsidR="00A05465" w14:paraId="4A13E8CC" w14:textId="77777777" w:rsidTr="000230B4">
        <w:tc>
          <w:tcPr>
            <w:tcW w:w="952" w:type="dxa"/>
          </w:tcPr>
          <w:p w14:paraId="7EEE69DA" w14:textId="1EF79386" w:rsidR="00A05465" w:rsidRDefault="00A05465" w:rsidP="00A05465">
            <w:r>
              <w:t>9</w:t>
            </w:r>
          </w:p>
        </w:tc>
        <w:tc>
          <w:tcPr>
            <w:tcW w:w="1170" w:type="dxa"/>
          </w:tcPr>
          <w:p w14:paraId="1B5FCF0D" w14:textId="4DA53C52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4596ED21" w14:textId="5E4B2C69" w:rsidR="00A05465" w:rsidRDefault="00A05465" w:rsidP="00A05465">
            <w:r>
              <w:t>Checks for Property Rooms (No of Bedrooms / Bathroom / Kitchen / Balcony etc)</w:t>
            </w:r>
          </w:p>
        </w:tc>
      </w:tr>
      <w:tr w:rsidR="00A05465" w14:paraId="2DED20B2" w14:textId="77777777" w:rsidTr="000230B4">
        <w:tc>
          <w:tcPr>
            <w:tcW w:w="952" w:type="dxa"/>
          </w:tcPr>
          <w:p w14:paraId="71D1742D" w14:textId="1B2FC534" w:rsidR="00A05465" w:rsidRDefault="00A05465" w:rsidP="00A05465">
            <w:r>
              <w:t>10</w:t>
            </w:r>
          </w:p>
        </w:tc>
        <w:tc>
          <w:tcPr>
            <w:tcW w:w="1170" w:type="dxa"/>
          </w:tcPr>
          <w:p w14:paraId="0B62D092" w14:textId="2EA6A50A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68E82C01" w14:textId="2B256BE1" w:rsidR="00A05465" w:rsidRDefault="00A05465" w:rsidP="00A05465">
            <w:r>
              <w:t>Shares Contact Information (Email id or Phone number) with Owner</w:t>
            </w:r>
          </w:p>
        </w:tc>
      </w:tr>
      <w:tr w:rsidR="00A05465" w14:paraId="31FEC1BC" w14:textId="77777777" w:rsidTr="000230B4">
        <w:tc>
          <w:tcPr>
            <w:tcW w:w="952" w:type="dxa"/>
          </w:tcPr>
          <w:p w14:paraId="5400E13C" w14:textId="0125E5C1" w:rsidR="00A05465" w:rsidRDefault="00A05465" w:rsidP="00A05465">
            <w:r>
              <w:t>11</w:t>
            </w:r>
          </w:p>
        </w:tc>
        <w:tc>
          <w:tcPr>
            <w:tcW w:w="1170" w:type="dxa"/>
          </w:tcPr>
          <w:p w14:paraId="40CD98D5" w14:textId="75692458" w:rsidR="00A05465" w:rsidRDefault="00A05465" w:rsidP="00A05465">
            <w:r>
              <w:t>Owner</w:t>
            </w:r>
          </w:p>
        </w:tc>
        <w:tc>
          <w:tcPr>
            <w:tcW w:w="7000" w:type="dxa"/>
          </w:tcPr>
          <w:p w14:paraId="2A6CFBA5" w14:textId="27D17372" w:rsidR="00A05465" w:rsidRDefault="00A05465" w:rsidP="00A05465">
            <w:r>
              <w:t>Contacts Customers for property sale / rent and closes deal</w:t>
            </w:r>
          </w:p>
        </w:tc>
      </w:tr>
      <w:tr w:rsidR="00A05465" w14:paraId="63166AF6" w14:textId="77777777" w:rsidTr="000230B4">
        <w:tc>
          <w:tcPr>
            <w:tcW w:w="952" w:type="dxa"/>
          </w:tcPr>
          <w:p w14:paraId="11E404D1" w14:textId="61B3EDC7" w:rsidR="00A05465" w:rsidRDefault="00A05465" w:rsidP="00A05465">
            <w:r>
              <w:t>12</w:t>
            </w:r>
          </w:p>
        </w:tc>
        <w:tc>
          <w:tcPr>
            <w:tcW w:w="1170" w:type="dxa"/>
          </w:tcPr>
          <w:p w14:paraId="73997F78" w14:textId="77777777" w:rsidR="00A05465" w:rsidRDefault="00A05465" w:rsidP="00A05465"/>
        </w:tc>
        <w:tc>
          <w:tcPr>
            <w:tcW w:w="7000" w:type="dxa"/>
          </w:tcPr>
          <w:p w14:paraId="62BC0B9D" w14:textId="2E427910" w:rsidR="00A05465" w:rsidRDefault="00A05465" w:rsidP="00A05465">
            <w:r>
              <w:t>END</w:t>
            </w:r>
          </w:p>
        </w:tc>
      </w:tr>
    </w:tbl>
    <w:p w14:paraId="6842EF5E" w14:textId="77777777" w:rsidR="005439BA" w:rsidRDefault="005439BA" w:rsidP="001D07A0"/>
    <w:p w14:paraId="4C70DA6C" w14:textId="45491987" w:rsidR="001524EA" w:rsidRDefault="001524EA" w:rsidP="001D07A0">
      <w:r>
        <w:rPr>
          <w:noProof/>
        </w:rPr>
        <w:drawing>
          <wp:inline distT="0" distB="0" distL="0" distR="0" wp14:anchorId="2A915BDC" wp14:editId="61E91149">
            <wp:extent cx="6680200" cy="3632200"/>
            <wp:effectExtent l="0" t="0" r="6350" b="6350"/>
            <wp:docPr id="78638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CE25" w14:textId="1F087F59" w:rsidR="005439BA" w:rsidRDefault="00024C45" w:rsidP="001D07A0">
      <w:r w:rsidRPr="00362891">
        <w:rPr>
          <w:b/>
          <w:bCs/>
          <w:sz w:val="32"/>
          <w:szCs w:val="32"/>
        </w:rPr>
        <w:t>Screenshot:</w:t>
      </w:r>
      <w:r>
        <w:br/>
      </w:r>
      <w:r w:rsidR="008333AA" w:rsidRPr="008333AA">
        <w:drawing>
          <wp:inline distT="0" distB="0" distL="0" distR="0" wp14:anchorId="240A4CF4" wp14:editId="3A36FB64">
            <wp:extent cx="12192627" cy="6039160"/>
            <wp:effectExtent l="0" t="0" r="0" b="0"/>
            <wp:docPr id="115596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65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627" cy="60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CEE6" w14:textId="77777777" w:rsidR="005439BA" w:rsidRDefault="005439BA" w:rsidP="001D07A0"/>
    <w:p w14:paraId="78C96BFA" w14:textId="4BE2AF17" w:rsidR="005439BA" w:rsidRDefault="005439BA" w:rsidP="001D07A0"/>
    <w:p w14:paraId="5978D29E" w14:textId="77777777" w:rsidR="005439BA" w:rsidRDefault="005439BA" w:rsidP="001D07A0"/>
    <w:p w14:paraId="06096ECA" w14:textId="77777777" w:rsidR="005439BA" w:rsidRDefault="005439BA" w:rsidP="001D07A0"/>
    <w:p w14:paraId="22288939" w14:textId="77777777" w:rsidR="005439BA" w:rsidRDefault="005439BA" w:rsidP="001D07A0"/>
    <w:p w14:paraId="114AF8FB" w14:textId="77777777" w:rsidR="005439BA" w:rsidRDefault="005439BA" w:rsidP="001D07A0"/>
    <w:p w14:paraId="67D4DD7D" w14:textId="77777777" w:rsidR="005439BA" w:rsidRDefault="005439BA" w:rsidP="001D07A0"/>
    <w:sectPr w:rsidR="00543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6C0"/>
    <w:multiLevelType w:val="hybridMultilevel"/>
    <w:tmpl w:val="47E4639E"/>
    <w:lvl w:ilvl="0" w:tplc="38EC0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04EEF"/>
    <w:multiLevelType w:val="hybridMultilevel"/>
    <w:tmpl w:val="58F87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10544"/>
    <w:multiLevelType w:val="hybridMultilevel"/>
    <w:tmpl w:val="78BC20EE"/>
    <w:lvl w:ilvl="0" w:tplc="EEBE8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6264"/>
    <w:multiLevelType w:val="hybridMultilevel"/>
    <w:tmpl w:val="0A166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C6986"/>
    <w:multiLevelType w:val="hybridMultilevel"/>
    <w:tmpl w:val="0A166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E2272"/>
    <w:multiLevelType w:val="hybridMultilevel"/>
    <w:tmpl w:val="0A166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35C7"/>
    <w:multiLevelType w:val="hybridMultilevel"/>
    <w:tmpl w:val="D3E6B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06418">
    <w:abstractNumId w:val="3"/>
  </w:num>
  <w:num w:numId="2" w16cid:durableId="1402021819">
    <w:abstractNumId w:val="2"/>
  </w:num>
  <w:num w:numId="3" w16cid:durableId="479468028">
    <w:abstractNumId w:val="0"/>
  </w:num>
  <w:num w:numId="4" w16cid:durableId="1129277821">
    <w:abstractNumId w:val="1"/>
  </w:num>
  <w:num w:numId="5" w16cid:durableId="1642029446">
    <w:abstractNumId w:val="6"/>
  </w:num>
  <w:num w:numId="6" w16cid:durableId="876351121">
    <w:abstractNumId w:val="5"/>
  </w:num>
  <w:num w:numId="7" w16cid:durableId="2101557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A0"/>
    <w:rsid w:val="000230B4"/>
    <w:rsid w:val="00024C45"/>
    <w:rsid w:val="00067E4A"/>
    <w:rsid w:val="000C32A7"/>
    <w:rsid w:val="00105305"/>
    <w:rsid w:val="001330F3"/>
    <w:rsid w:val="001524EA"/>
    <w:rsid w:val="001D07A0"/>
    <w:rsid w:val="00236F57"/>
    <w:rsid w:val="002C11AE"/>
    <w:rsid w:val="002F7E5C"/>
    <w:rsid w:val="00362891"/>
    <w:rsid w:val="003E0AAD"/>
    <w:rsid w:val="00431464"/>
    <w:rsid w:val="00444ECD"/>
    <w:rsid w:val="00480888"/>
    <w:rsid w:val="004B2333"/>
    <w:rsid w:val="005439BA"/>
    <w:rsid w:val="00685A8B"/>
    <w:rsid w:val="007A69B9"/>
    <w:rsid w:val="007E75E1"/>
    <w:rsid w:val="008333AA"/>
    <w:rsid w:val="008973A6"/>
    <w:rsid w:val="009175CF"/>
    <w:rsid w:val="00953035"/>
    <w:rsid w:val="00A05465"/>
    <w:rsid w:val="00C47D54"/>
    <w:rsid w:val="00C922CF"/>
    <w:rsid w:val="00CC2A27"/>
    <w:rsid w:val="00D4058C"/>
    <w:rsid w:val="00ED2341"/>
    <w:rsid w:val="00F2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171A"/>
  <w15:chartTrackingRefBased/>
  <w15:docId w15:val="{E77CFB75-E908-4A30-8B08-05576A95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07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7A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1D0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7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C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C11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5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2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outputtext">
    <w:name w:val="uioutputtext"/>
    <w:basedOn w:val="DefaultParagraphFont"/>
    <w:rsid w:val="004B2333"/>
  </w:style>
  <w:style w:type="table" w:styleId="TableGrid">
    <w:name w:val="Table Grid"/>
    <w:basedOn w:val="TableNormal"/>
    <w:uiPriority w:val="39"/>
    <w:rsid w:val="0054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detail">
    <w:name w:val="breadcrumbdetail"/>
    <w:basedOn w:val="DefaultParagraphFont"/>
    <w:rsid w:val="00C9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inikbasu/PropertyProje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8109-13EC-42E2-9652-C1A4E7C6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k Basu</dc:creator>
  <cp:keywords/>
  <dc:description/>
  <cp:lastModifiedBy>Sainik Basu</cp:lastModifiedBy>
  <cp:revision>10</cp:revision>
  <dcterms:created xsi:type="dcterms:W3CDTF">2024-01-23T16:27:00Z</dcterms:created>
  <dcterms:modified xsi:type="dcterms:W3CDTF">2024-01-24T11:27:00Z</dcterms:modified>
</cp:coreProperties>
</file>